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AD0" w:rsidRPr="00CD0AD0" w:rsidRDefault="00CD0AD0" w:rsidP="00CD0AD0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Saahas Daggula</w:t>
      </w:r>
    </w:p>
    <w:p w:rsidR="00CD0AD0" w:rsidRPr="00CD0AD0" w:rsidRDefault="00CD0AD0" w:rsidP="00CD0AD0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>(816) 745-7038</w:t>
      </w:r>
    </w:p>
    <w:p w:rsidR="00CD0AD0" w:rsidRPr="00CD0AD0" w:rsidRDefault="00CD0AD0" w:rsidP="00CD0AD0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>Sr. Python Developer</w:t>
      </w:r>
    </w:p>
    <w:p w:rsidR="00CD0AD0" w:rsidRPr="00CD0AD0" w:rsidRDefault="00CD0AD0" w:rsidP="00CD0AD0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>saahasdaggula@gmail.com</w:t>
      </w:r>
    </w:p>
    <w:p w:rsidR="0029648D" w:rsidRPr="00CD0AD0" w:rsidRDefault="00933556" w:rsidP="00CD0AD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CD0AD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Summary:</w:t>
      </w:r>
    </w:p>
    <w:p w:rsidR="00933556" w:rsidRPr="00CD0AD0" w:rsidRDefault="00B14F1D" w:rsidP="00CD0AD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Around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8+</w:t>
      </w:r>
      <w:r w:rsidR="00933556" w:rsidRPr="00CD0AD0">
        <w:rPr>
          <w:rFonts w:ascii="Arial" w:hAnsi="Arial" w:cs="Arial"/>
          <w:b/>
          <w:color w:val="000000" w:themeColor="text1"/>
          <w:sz w:val="24"/>
          <w:szCs w:val="24"/>
        </w:rPr>
        <w:t xml:space="preserve"> years</w:t>
      </w:r>
      <w:r w:rsidR="00933556" w:rsidRPr="00CD0AD0">
        <w:rPr>
          <w:rFonts w:ascii="Arial" w:hAnsi="Arial" w:cs="Arial"/>
          <w:color w:val="000000" w:themeColor="text1"/>
          <w:sz w:val="24"/>
          <w:szCs w:val="24"/>
        </w:rPr>
        <w:t xml:space="preserve"> of IT experience in all the phases of software development life cycle using </w:t>
      </w:r>
      <w:r w:rsidR="00933556" w:rsidRPr="00CD0AD0">
        <w:rPr>
          <w:rFonts w:ascii="Arial" w:hAnsi="Arial" w:cs="Arial"/>
          <w:b/>
          <w:color w:val="000000" w:themeColor="text1"/>
          <w:sz w:val="24"/>
          <w:szCs w:val="24"/>
        </w:rPr>
        <w:t>Developement</w:t>
      </w:r>
      <w:r w:rsidR="00933556" w:rsidRPr="00CD0AD0">
        <w:rPr>
          <w:rFonts w:ascii="Arial" w:hAnsi="Arial" w:cs="Arial"/>
          <w:color w:val="000000" w:themeColor="text1"/>
          <w:sz w:val="24"/>
          <w:szCs w:val="24"/>
        </w:rPr>
        <w:t xml:space="preserve"> softwares like </w:t>
      </w:r>
      <w:r w:rsidR="00933556" w:rsidRPr="00CD0AD0">
        <w:rPr>
          <w:rFonts w:ascii="Arial" w:hAnsi="Arial" w:cs="Arial"/>
          <w:b/>
          <w:color w:val="000000" w:themeColor="text1"/>
          <w:sz w:val="24"/>
          <w:szCs w:val="24"/>
        </w:rPr>
        <w:t>Python</w:t>
      </w:r>
      <w:r w:rsidR="00933556" w:rsidRPr="00CD0AD0">
        <w:rPr>
          <w:rFonts w:ascii="Arial" w:hAnsi="Arial" w:cs="Arial"/>
          <w:color w:val="000000" w:themeColor="text1"/>
          <w:sz w:val="24"/>
          <w:szCs w:val="24"/>
        </w:rPr>
        <w:t>,</w:t>
      </w:r>
      <w:r w:rsidR="00933556" w:rsidRPr="00CD0AD0">
        <w:rPr>
          <w:rFonts w:ascii="Arial" w:hAnsi="Arial" w:cs="Arial"/>
          <w:b/>
          <w:color w:val="000000" w:themeColor="text1"/>
          <w:sz w:val="24"/>
          <w:szCs w:val="24"/>
        </w:rPr>
        <w:t>Django</w:t>
      </w:r>
      <w:r w:rsidR="00933556" w:rsidRPr="00CD0AD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33556" w:rsidRPr="00CD0AD0" w:rsidRDefault="00933556" w:rsidP="00CD0AD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Developed web based applications with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MVC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 architecture using Frameworks </w:t>
      </w:r>
      <w:r w:rsidR="00811A37" w:rsidRPr="00CD0AD0">
        <w:rPr>
          <w:rFonts w:ascii="Arial" w:hAnsi="Arial" w:cs="Arial"/>
          <w:color w:val="000000" w:themeColor="text1"/>
          <w:sz w:val="24"/>
          <w:szCs w:val="24"/>
        </w:rPr>
        <w:t>–</w:t>
      </w:r>
      <w:r w:rsidR="00811A37" w:rsidRPr="00CD0AD0">
        <w:rPr>
          <w:rFonts w:ascii="Arial" w:hAnsi="Arial" w:cs="Arial"/>
          <w:b/>
          <w:color w:val="000000" w:themeColor="text1"/>
          <w:sz w:val="24"/>
          <w:szCs w:val="24"/>
        </w:rPr>
        <w:t xml:space="preserve">Django,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Flask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Pyramid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33556" w:rsidRPr="00CD0AD0" w:rsidRDefault="00933556" w:rsidP="00CD0AD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Proficient in developing applications using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Python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 (3.4, 2.7),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Django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>(1.9,1.8,1.7).</w:t>
      </w:r>
    </w:p>
    <w:p w:rsidR="00933556" w:rsidRPr="00CD0AD0" w:rsidRDefault="00933556" w:rsidP="00CD0AD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Worked with Client side scripting </w:t>
      </w:r>
      <w:r w:rsidR="00811A37" w:rsidRPr="00CD0AD0">
        <w:rPr>
          <w:rFonts w:ascii="Arial" w:hAnsi="Arial" w:cs="Arial"/>
          <w:color w:val="000000" w:themeColor="text1"/>
          <w:sz w:val="24"/>
          <w:szCs w:val="24"/>
        </w:rPr>
        <w:t>languages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 like </w:t>
      </w:r>
      <w:r w:rsidR="00811A37" w:rsidRPr="00CD0AD0">
        <w:rPr>
          <w:rFonts w:ascii="Arial" w:hAnsi="Arial" w:cs="Arial"/>
          <w:b/>
          <w:color w:val="000000" w:themeColor="text1"/>
          <w:sz w:val="24"/>
          <w:szCs w:val="24"/>
        </w:rPr>
        <w:t>JavaScript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>,</w:t>
      </w:r>
      <w:r w:rsidR="00811A37" w:rsidRPr="00CD0AD0">
        <w:rPr>
          <w:rFonts w:ascii="Arial" w:hAnsi="Arial" w:cs="Arial"/>
          <w:b/>
          <w:color w:val="000000" w:themeColor="text1"/>
          <w:sz w:val="24"/>
          <w:szCs w:val="24"/>
        </w:rPr>
        <w:t>j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Query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>,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AngularJS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 and web Page developing technologies like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HTML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CSS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33556" w:rsidRPr="00CD0AD0" w:rsidRDefault="00933556" w:rsidP="00CD0AD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>Worked on several standard pytho</w:t>
      </w:r>
      <w:r w:rsidR="00811A37" w:rsidRPr="00CD0AD0">
        <w:rPr>
          <w:rFonts w:ascii="Arial" w:hAnsi="Arial" w:cs="Arial"/>
          <w:color w:val="000000" w:themeColor="text1"/>
          <w:sz w:val="24"/>
          <w:szCs w:val="24"/>
        </w:rPr>
        <w:t xml:space="preserve">n packages like </w:t>
      </w:r>
      <w:r w:rsidR="00811A37" w:rsidRPr="00CD0AD0">
        <w:rPr>
          <w:rFonts w:ascii="Arial" w:hAnsi="Arial" w:cs="Arial"/>
          <w:b/>
          <w:color w:val="000000" w:themeColor="text1"/>
          <w:sz w:val="24"/>
          <w:szCs w:val="24"/>
        </w:rPr>
        <w:t>NumP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y</w:t>
      </w:r>
      <w:r w:rsidR="00811A37" w:rsidRPr="00CD0AD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11A37" w:rsidRPr="00CD0AD0">
        <w:rPr>
          <w:rFonts w:ascii="Arial" w:hAnsi="Arial" w:cs="Arial"/>
          <w:b/>
          <w:color w:val="000000" w:themeColor="text1"/>
          <w:sz w:val="24"/>
          <w:szCs w:val="24"/>
        </w:rPr>
        <w:t>M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atPlotLib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Pickle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PySide</w:t>
      </w:r>
      <w:r w:rsidR="00811A37" w:rsidRPr="00CD0AD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11A37" w:rsidRPr="00CD0AD0">
        <w:rPr>
          <w:rFonts w:ascii="Arial" w:hAnsi="Arial" w:cs="Arial"/>
          <w:b/>
          <w:color w:val="000000" w:themeColor="text1"/>
          <w:sz w:val="24"/>
          <w:szCs w:val="24"/>
        </w:rPr>
        <w:t>SciP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y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wxPython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PyTables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BeautifulSoup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ReportLab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Pandas</w:t>
      </w:r>
      <w:r w:rsidR="00811A37" w:rsidRPr="00CD0AD0">
        <w:rPr>
          <w:rFonts w:ascii="Arial" w:hAnsi="Arial" w:cs="Arial"/>
          <w:color w:val="000000" w:themeColor="text1"/>
          <w:sz w:val="24"/>
          <w:szCs w:val="24"/>
        </w:rPr>
        <w:t>.</w:t>
      </w:r>
      <w:r w:rsidR="00811A37" w:rsidRPr="00CD0AD0">
        <w:rPr>
          <w:rFonts w:ascii="Arial" w:hAnsi="Arial" w:cs="Arial"/>
          <w:b/>
          <w:color w:val="000000" w:themeColor="text1"/>
          <w:sz w:val="24"/>
          <w:szCs w:val="24"/>
        </w:rPr>
        <w:t>DataF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rame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urllib2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>, etc.</w:t>
      </w:r>
    </w:p>
    <w:p w:rsidR="00933556" w:rsidRPr="00CD0AD0" w:rsidRDefault="00B63E97" w:rsidP="00CD0AD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Developed applications in various Python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 xml:space="preserve">IDE 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>are</w:t>
      </w:r>
      <w:r w:rsidR="00933556" w:rsidRPr="00CD0AD0">
        <w:rPr>
          <w:rFonts w:ascii="Arial" w:hAnsi="Arial" w:cs="Arial"/>
          <w:color w:val="000000" w:themeColor="text1"/>
          <w:sz w:val="24"/>
          <w:szCs w:val="24"/>
        </w:rPr>
        <w:t xml:space="preserve"> using </w:t>
      </w:r>
      <w:r w:rsidR="00933556" w:rsidRPr="00CD0AD0">
        <w:rPr>
          <w:rFonts w:ascii="Arial" w:hAnsi="Arial" w:cs="Arial"/>
          <w:b/>
          <w:color w:val="000000" w:themeColor="text1"/>
          <w:sz w:val="24"/>
          <w:szCs w:val="24"/>
        </w:rPr>
        <w:t>PyCharm</w:t>
      </w:r>
      <w:r w:rsidR="00933556" w:rsidRPr="00CD0AD0">
        <w:rPr>
          <w:rFonts w:ascii="Arial" w:hAnsi="Arial" w:cs="Arial"/>
          <w:color w:val="000000" w:themeColor="text1"/>
          <w:sz w:val="24"/>
          <w:szCs w:val="24"/>
        </w:rPr>
        <w:t>,</w:t>
      </w:r>
      <w:r w:rsidR="00933556" w:rsidRPr="00CD0AD0">
        <w:rPr>
          <w:rFonts w:ascii="Arial" w:hAnsi="Arial" w:cs="Arial"/>
          <w:b/>
          <w:color w:val="000000" w:themeColor="text1"/>
          <w:sz w:val="24"/>
          <w:szCs w:val="24"/>
        </w:rPr>
        <w:t>PyScripter</w:t>
      </w:r>
      <w:r w:rsidR="00933556" w:rsidRPr="00CD0AD0">
        <w:rPr>
          <w:rFonts w:ascii="Arial" w:hAnsi="Arial" w:cs="Arial"/>
          <w:color w:val="000000" w:themeColor="text1"/>
          <w:sz w:val="24"/>
          <w:szCs w:val="24"/>
        </w:rPr>
        <w:t>,</w:t>
      </w:r>
      <w:r w:rsidR="00933556" w:rsidRPr="00CD0AD0">
        <w:rPr>
          <w:rFonts w:ascii="Arial" w:hAnsi="Arial" w:cs="Arial"/>
          <w:b/>
          <w:color w:val="000000" w:themeColor="text1"/>
          <w:sz w:val="24"/>
          <w:szCs w:val="24"/>
        </w:rPr>
        <w:t>Spyder</w:t>
      </w:r>
      <w:r w:rsidR="00933556" w:rsidRPr="00CD0AD0">
        <w:rPr>
          <w:rFonts w:ascii="Arial" w:hAnsi="Arial" w:cs="Arial"/>
          <w:color w:val="000000" w:themeColor="text1"/>
          <w:sz w:val="24"/>
          <w:szCs w:val="24"/>
        </w:rPr>
        <w:t>,</w:t>
      </w:r>
      <w:r w:rsidR="00811A37" w:rsidRPr="00CD0AD0">
        <w:rPr>
          <w:rFonts w:ascii="Arial" w:hAnsi="Arial" w:cs="Arial"/>
          <w:b/>
          <w:color w:val="000000" w:themeColor="text1"/>
          <w:sz w:val="24"/>
          <w:szCs w:val="24"/>
        </w:rPr>
        <w:t>PyS</w:t>
      </w:r>
      <w:r w:rsidR="00933556" w:rsidRPr="00CD0AD0">
        <w:rPr>
          <w:rFonts w:ascii="Arial" w:hAnsi="Arial" w:cs="Arial"/>
          <w:b/>
          <w:color w:val="000000" w:themeColor="text1"/>
          <w:sz w:val="24"/>
          <w:szCs w:val="24"/>
        </w:rPr>
        <w:t>tudio</w:t>
      </w:r>
      <w:r w:rsidR="00933556" w:rsidRPr="00CD0AD0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="00933556" w:rsidRPr="00CD0AD0">
        <w:rPr>
          <w:rFonts w:ascii="Arial" w:hAnsi="Arial" w:cs="Arial"/>
          <w:b/>
          <w:color w:val="000000" w:themeColor="text1"/>
          <w:sz w:val="24"/>
          <w:szCs w:val="24"/>
        </w:rPr>
        <w:t>PyDev</w:t>
      </w:r>
      <w:r w:rsidR="00933556" w:rsidRPr="00CD0AD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33556" w:rsidRPr="00CD0AD0" w:rsidRDefault="00933556" w:rsidP="00CD0AD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Comprehensive knowledge and experience in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UNIX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Linux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 shell environments using command line utilities and shell scripting.</w:t>
      </w:r>
    </w:p>
    <w:p w:rsidR="00933556" w:rsidRPr="00CD0AD0" w:rsidRDefault="00933556" w:rsidP="00CD0AD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Hands-on experience in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No-SQL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 database like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MongoDB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 and relational databases like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Oracle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>,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SQLite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>,</w:t>
      </w:r>
      <w:r w:rsidR="002D6317" w:rsidRPr="00CD0AD0">
        <w:rPr>
          <w:rFonts w:ascii="Arial" w:hAnsi="Arial" w:cs="Arial"/>
          <w:b/>
          <w:color w:val="000000" w:themeColor="text1"/>
          <w:sz w:val="24"/>
          <w:szCs w:val="24"/>
        </w:rPr>
        <w:t>P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ostgreSQL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MySQL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 databases.</w:t>
      </w:r>
    </w:p>
    <w:p w:rsidR="00933556" w:rsidRPr="00CD0AD0" w:rsidRDefault="00933556" w:rsidP="00CD0AD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Worked with different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Python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 testing frameworks like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Zope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>,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Pytest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>,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Nose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>,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Robot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33556" w:rsidRPr="00CD0AD0" w:rsidRDefault="00933556" w:rsidP="00CD0AD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Proficient in writing unit </w:t>
      </w:r>
      <w:r w:rsidR="002D6317" w:rsidRPr="00CD0AD0">
        <w:rPr>
          <w:rFonts w:ascii="Arial" w:hAnsi="Arial" w:cs="Arial"/>
          <w:color w:val="000000" w:themeColor="text1"/>
          <w:sz w:val="24"/>
          <w:szCs w:val="24"/>
        </w:rPr>
        <w:t xml:space="preserve">testing code using </w:t>
      </w:r>
      <w:r w:rsidR="002D6317" w:rsidRPr="00CD0AD0">
        <w:rPr>
          <w:rFonts w:ascii="Arial" w:hAnsi="Arial" w:cs="Arial"/>
          <w:b/>
          <w:color w:val="000000" w:themeColor="text1"/>
          <w:sz w:val="24"/>
          <w:szCs w:val="24"/>
        </w:rPr>
        <w:t>Unit Test</w:t>
      </w:r>
      <w:r w:rsidR="002D6317" w:rsidRPr="00CD0AD0">
        <w:rPr>
          <w:rFonts w:ascii="Arial" w:hAnsi="Arial" w:cs="Arial"/>
          <w:color w:val="000000" w:themeColor="text1"/>
          <w:sz w:val="24"/>
          <w:szCs w:val="24"/>
        </w:rPr>
        <w:t>/</w:t>
      </w:r>
      <w:r w:rsidR="002D6317" w:rsidRPr="00CD0AD0">
        <w:rPr>
          <w:rFonts w:ascii="Arial" w:hAnsi="Arial" w:cs="Arial"/>
          <w:b/>
          <w:color w:val="000000" w:themeColor="text1"/>
          <w:sz w:val="24"/>
          <w:szCs w:val="24"/>
        </w:rPr>
        <w:t>Pyt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est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 and integrating the test code with the build process.</w:t>
      </w:r>
    </w:p>
    <w:p w:rsidR="00933556" w:rsidRPr="00CD0AD0" w:rsidRDefault="00933556" w:rsidP="00CD0AD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Developed applications using Amazon web services like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EC2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>,</w:t>
      </w:r>
      <w:r w:rsidR="002D6317" w:rsidRPr="00CD0AD0">
        <w:rPr>
          <w:rFonts w:ascii="Arial" w:hAnsi="Arial" w:cs="Arial"/>
          <w:b/>
          <w:color w:val="000000" w:themeColor="text1"/>
          <w:sz w:val="24"/>
          <w:szCs w:val="24"/>
        </w:rPr>
        <w:t>Cloud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Search</w:t>
      </w:r>
      <w:r w:rsidR="002D6317" w:rsidRPr="00CD0AD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D6317" w:rsidRPr="00CD0AD0">
        <w:rPr>
          <w:rFonts w:ascii="Arial" w:hAnsi="Arial" w:cs="Arial"/>
          <w:b/>
          <w:color w:val="000000" w:themeColor="text1"/>
          <w:sz w:val="24"/>
          <w:szCs w:val="24"/>
        </w:rPr>
        <w:t>Elastic Load Balancing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>,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S3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>,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CloudFront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33556" w:rsidRPr="00CD0AD0" w:rsidRDefault="003603FB" w:rsidP="00CD0AD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>Acquainted</w:t>
      </w:r>
      <w:r w:rsidR="00933556" w:rsidRPr="00CD0AD0">
        <w:rPr>
          <w:rFonts w:ascii="Arial" w:hAnsi="Arial" w:cs="Arial"/>
          <w:color w:val="000000" w:themeColor="text1"/>
          <w:sz w:val="24"/>
          <w:szCs w:val="24"/>
        </w:rPr>
        <w:t xml:space="preserve"> with Python best Practices </w:t>
      </w:r>
      <w:r w:rsidR="00933556" w:rsidRPr="00CD0AD0">
        <w:rPr>
          <w:rFonts w:ascii="Arial" w:hAnsi="Arial" w:cs="Arial"/>
          <w:b/>
          <w:color w:val="000000" w:themeColor="text1"/>
          <w:sz w:val="24"/>
          <w:szCs w:val="24"/>
        </w:rPr>
        <w:t>(PEP-8)</w:t>
      </w:r>
      <w:r w:rsidR="002D6317" w:rsidRPr="00CD0AD0">
        <w:rPr>
          <w:rFonts w:ascii="Arial" w:hAnsi="Arial" w:cs="Arial"/>
          <w:color w:val="000000" w:themeColor="text1"/>
          <w:sz w:val="24"/>
          <w:szCs w:val="24"/>
        </w:rPr>
        <w:t>,</w:t>
      </w:r>
      <w:r w:rsidR="00933556" w:rsidRPr="00CD0AD0">
        <w:rPr>
          <w:rFonts w:ascii="Arial" w:hAnsi="Arial" w:cs="Arial"/>
          <w:b/>
          <w:color w:val="000000" w:themeColor="text1"/>
          <w:sz w:val="24"/>
          <w:szCs w:val="24"/>
        </w:rPr>
        <w:t>Pylint</w:t>
      </w:r>
      <w:r w:rsidR="00933556" w:rsidRPr="00CD0AD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33556" w:rsidRPr="00CD0AD0" w:rsidRDefault="00933556" w:rsidP="00CD0AD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Migrated Scripts from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DCL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(Open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VMS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) to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python3.4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>(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Linux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>).</w:t>
      </w:r>
    </w:p>
    <w:p w:rsidR="00933556" w:rsidRPr="00CD0AD0" w:rsidRDefault="00933556" w:rsidP="00CD0AD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Worked with different application servers like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Apache Tomcat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>,</w:t>
      </w:r>
      <w:r w:rsidR="00DC1545" w:rsidRPr="00CD0AD0">
        <w:rPr>
          <w:rFonts w:ascii="Arial" w:hAnsi="Arial" w:cs="Arial"/>
          <w:b/>
          <w:color w:val="000000" w:themeColor="text1"/>
          <w:sz w:val="24"/>
          <w:szCs w:val="24"/>
        </w:rPr>
        <w:t>WebL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ogic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>,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WebSphere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B63E97" w:rsidRPr="00CD0AD0" w:rsidRDefault="00B63E97" w:rsidP="00CD0AD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Comprehensive knowledge in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 xml:space="preserve">Core Java 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OOPs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 concepts.</w:t>
      </w:r>
    </w:p>
    <w:p w:rsidR="00B63E97" w:rsidRPr="00CD0AD0" w:rsidRDefault="00B63E97" w:rsidP="00CD0AD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Acquainted with designing and developing multi-tier enterprise applications using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Java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J2EE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 technologies like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Servlets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Struts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Spring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JDBC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Hibernate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XML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JSP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HTML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Web Services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63E97" w:rsidRPr="00CD0AD0" w:rsidRDefault="00B63E97" w:rsidP="00CD0AD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Developed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J2EE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 applications on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IDE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's like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Eclipse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My Eclipse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Google GWT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, and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Rational Application Developer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33556" w:rsidRPr="00CD0AD0" w:rsidRDefault="00933556" w:rsidP="00CD0AD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Hands-on experience in working with various version control systems like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SVN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>,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CVS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GIT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33556" w:rsidRPr="00CD0AD0" w:rsidRDefault="00933556" w:rsidP="00CD0AD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Worked with various software development methodologies like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waterfall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Agile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>,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Scrum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33556" w:rsidRPr="00CD0AD0" w:rsidRDefault="00933556" w:rsidP="00CD0AD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33556" w:rsidRPr="00CD0AD0" w:rsidRDefault="00933556" w:rsidP="00CD0AD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CD0AD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Technical Skills:</w:t>
      </w:r>
    </w:p>
    <w:tbl>
      <w:tblPr>
        <w:tblStyle w:val="TableGrid"/>
        <w:tblW w:w="9985" w:type="dxa"/>
        <w:tblLook w:val="04A0"/>
      </w:tblPr>
      <w:tblGrid>
        <w:gridCol w:w="2659"/>
        <w:gridCol w:w="7326"/>
      </w:tblGrid>
      <w:tr w:rsidR="00933556" w:rsidRPr="00CD0AD0" w:rsidTr="00CD0AD0">
        <w:trPr>
          <w:trHeight w:val="432"/>
        </w:trPr>
        <w:tc>
          <w:tcPr>
            <w:tcW w:w="3145" w:type="dxa"/>
            <w:vAlign w:val="center"/>
          </w:tcPr>
          <w:p w:rsidR="00933556" w:rsidRPr="00CD0AD0" w:rsidRDefault="00933556" w:rsidP="00CD0AD0">
            <w:pPr>
              <w:tabs>
                <w:tab w:val="left" w:pos="-540"/>
              </w:tabs>
              <w:jc w:val="both"/>
              <w:rPr>
                <w:rFonts w:ascii="Arial" w:eastAsia="Kozuka Gothic Pr6N B" w:hAnsi="Arial" w:cs="Arial"/>
                <w:b/>
                <w:color w:val="000000" w:themeColor="text1"/>
                <w:sz w:val="24"/>
                <w:szCs w:val="24"/>
              </w:rPr>
            </w:pPr>
            <w:r w:rsidRPr="00CD0AD0">
              <w:rPr>
                <w:rFonts w:ascii="Arial" w:eastAsia="Kozuka Gothic Pr6N B" w:hAnsi="Arial" w:cs="Arial"/>
                <w:b/>
                <w:color w:val="000000" w:themeColor="text1"/>
                <w:sz w:val="24"/>
                <w:szCs w:val="24"/>
              </w:rPr>
              <w:t>Programming Languages</w:t>
            </w:r>
          </w:p>
        </w:tc>
        <w:tc>
          <w:tcPr>
            <w:tcW w:w="6840" w:type="dxa"/>
            <w:vAlign w:val="center"/>
          </w:tcPr>
          <w:p w:rsidR="00933556" w:rsidRPr="00CD0AD0" w:rsidRDefault="004547BC" w:rsidP="00CD0AD0">
            <w:pPr>
              <w:tabs>
                <w:tab w:val="left" w:pos="-540"/>
              </w:tabs>
              <w:jc w:val="both"/>
              <w:rPr>
                <w:rFonts w:ascii="Arial" w:eastAsia="Kozuka Gothic Pr6N B" w:hAnsi="Arial" w:cs="Arial"/>
                <w:color w:val="000000" w:themeColor="text1"/>
                <w:sz w:val="24"/>
                <w:szCs w:val="24"/>
              </w:rPr>
            </w:pPr>
            <w:r w:rsidRPr="00CD0AD0">
              <w:rPr>
                <w:rFonts w:ascii="Arial" w:eastAsia="Kozuka Gothic Pr6N B" w:hAnsi="Arial" w:cs="Arial"/>
                <w:color w:val="000000" w:themeColor="text1"/>
                <w:sz w:val="24"/>
                <w:szCs w:val="24"/>
              </w:rPr>
              <w:t>Python,</w:t>
            </w:r>
            <w:r w:rsidR="00DC1545" w:rsidRPr="00CD0AD0">
              <w:rPr>
                <w:rFonts w:ascii="Arial" w:eastAsia="Kozuka Gothic Pr6N B" w:hAnsi="Arial" w:cs="Arial"/>
                <w:color w:val="000000" w:themeColor="text1"/>
                <w:sz w:val="24"/>
                <w:szCs w:val="24"/>
              </w:rPr>
              <w:t xml:space="preserve"> Java, </w:t>
            </w:r>
            <w:r w:rsidRPr="00CD0AD0">
              <w:rPr>
                <w:rFonts w:ascii="Arial" w:eastAsia="Kozuka Gothic Pr6N B" w:hAnsi="Arial" w:cs="Arial"/>
                <w:color w:val="000000" w:themeColor="text1"/>
                <w:sz w:val="24"/>
                <w:szCs w:val="24"/>
              </w:rPr>
              <w:t>C++,PHP,SQL</w:t>
            </w:r>
          </w:p>
        </w:tc>
      </w:tr>
      <w:tr w:rsidR="00933556" w:rsidRPr="00CD0AD0" w:rsidTr="00CD0AD0">
        <w:trPr>
          <w:trHeight w:val="432"/>
        </w:trPr>
        <w:tc>
          <w:tcPr>
            <w:tcW w:w="3145" w:type="dxa"/>
            <w:vAlign w:val="center"/>
          </w:tcPr>
          <w:p w:rsidR="00933556" w:rsidRPr="00CD0AD0" w:rsidRDefault="004547BC" w:rsidP="00CD0AD0">
            <w:pPr>
              <w:tabs>
                <w:tab w:val="left" w:pos="-540"/>
              </w:tabs>
              <w:jc w:val="both"/>
              <w:rPr>
                <w:rFonts w:ascii="Arial" w:eastAsia="Kozuka Gothic Pr6N B" w:hAnsi="Arial" w:cs="Arial"/>
                <w:b/>
                <w:color w:val="000000" w:themeColor="text1"/>
                <w:sz w:val="24"/>
                <w:szCs w:val="24"/>
              </w:rPr>
            </w:pPr>
            <w:r w:rsidRPr="00CD0AD0">
              <w:rPr>
                <w:rFonts w:ascii="Arial" w:eastAsia="Kozuka Gothic Pr6N B" w:hAnsi="Arial" w:cs="Arial"/>
                <w:b/>
                <w:color w:val="000000" w:themeColor="text1"/>
                <w:sz w:val="24"/>
                <w:szCs w:val="24"/>
              </w:rPr>
              <w:t>Scripting Language and Technologies</w:t>
            </w:r>
          </w:p>
        </w:tc>
        <w:tc>
          <w:tcPr>
            <w:tcW w:w="6840" w:type="dxa"/>
            <w:vAlign w:val="center"/>
          </w:tcPr>
          <w:p w:rsidR="00933556" w:rsidRPr="00CD0AD0" w:rsidRDefault="004547BC" w:rsidP="00CD0AD0">
            <w:pPr>
              <w:tabs>
                <w:tab w:val="left" w:pos="-540"/>
              </w:tabs>
              <w:jc w:val="both"/>
              <w:rPr>
                <w:rFonts w:ascii="Arial" w:eastAsia="Kozuka Gothic Pr6N B" w:hAnsi="Arial" w:cs="Arial"/>
                <w:color w:val="000000" w:themeColor="text1"/>
                <w:sz w:val="24"/>
                <w:szCs w:val="24"/>
              </w:rPr>
            </w:pPr>
            <w:r w:rsidRPr="00CD0AD0">
              <w:rPr>
                <w:rFonts w:ascii="Arial" w:eastAsia="Kozuka Gothic Pr6N B" w:hAnsi="Arial" w:cs="Arial"/>
                <w:color w:val="000000" w:themeColor="text1"/>
                <w:sz w:val="24"/>
                <w:szCs w:val="24"/>
              </w:rPr>
              <w:t>Javascript,</w:t>
            </w:r>
            <w:r w:rsidR="00DC1545" w:rsidRPr="00CD0AD0">
              <w:rPr>
                <w:rFonts w:ascii="Arial" w:eastAsia="Kozuka Gothic Pr6N B" w:hAnsi="Arial" w:cs="Arial"/>
                <w:color w:val="000000" w:themeColor="text1"/>
                <w:sz w:val="24"/>
                <w:szCs w:val="24"/>
              </w:rPr>
              <w:t xml:space="preserve"> j</w:t>
            </w:r>
            <w:r w:rsidRPr="00CD0AD0">
              <w:rPr>
                <w:rFonts w:ascii="Arial" w:eastAsia="Kozuka Gothic Pr6N B" w:hAnsi="Arial" w:cs="Arial"/>
                <w:color w:val="000000" w:themeColor="text1"/>
                <w:sz w:val="24"/>
                <w:szCs w:val="24"/>
              </w:rPr>
              <w:t>Query,AngularJS,JSON,XML,Ajax, HTML and CSS</w:t>
            </w:r>
          </w:p>
        </w:tc>
      </w:tr>
      <w:tr w:rsidR="00933556" w:rsidRPr="00CD0AD0" w:rsidTr="00CD0AD0">
        <w:trPr>
          <w:trHeight w:val="432"/>
        </w:trPr>
        <w:tc>
          <w:tcPr>
            <w:tcW w:w="3145" w:type="dxa"/>
            <w:vAlign w:val="center"/>
          </w:tcPr>
          <w:p w:rsidR="00933556" w:rsidRPr="00CD0AD0" w:rsidRDefault="00933556" w:rsidP="00CD0AD0">
            <w:pPr>
              <w:tabs>
                <w:tab w:val="left" w:pos="-540"/>
              </w:tabs>
              <w:jc w:val="both"/>
              <w:rPr>
                <w:rFonts w:ascii="Arial" w:eastAsia="Kozuka Gothic Pr6N B" w:hAnsi="Arial" w:cs="Arial"/>
                <w:b/>
                <w:color w:val="000000" w:themeColor="text1"/>
                <w:sz w:val="24"/>
                <w:szCs w:val="24"/>
              </w:rPr>
            </w:pPr>
            <w:r w:rsidRPr="00CD0AD0">
              <w:rPr>
                <w:rFonts w:ascii="Arial" w:eastAsia="Kozuka Gothic Pr6N B" w:hAnsi="Arial" w:cs="Arial"/>
                <w:b/>
                <w:color w:val="000000" w:themeColor="text1"/>
                <w:sz w:val="24"/>
                <w:szCs w:val="24"/>
              </w:rPr>
              <w:t>Frameworks</w:t>
            </w:r>
          </w:p>
        </w:tc>
        <w:tc>
          <w:tcPr>
            <w:tcW w:w="6840" w:type="dxa"/>
            <w:vAlign w:val="center"/>
          </w:tcPr>
          <w:p w:rsidR="00933556" w:rsidRPr="00CD0AD0" w:rsidRDefault="0044735B" w:rsidP="00CD0AD0">
            <w:pPr>
              <w:tabs>
                <w:tab w:val="left" w:pos="-540"/>
              </w:tabs>
              <w:jc w:val="both"/>
              <w:rPr>
                <w:rFonts w:ascii="Arial" w:eastAsia="Kozuka Gothic Pr6N B" w:hAnsi="Arial" w:cs="Arial"/>
                <w:color w:val="000000" w:themeColor="text1"/>
                <w:sz w:val="24"/>
                <w:szCs w:val="24"/>
              </w:rPr>
            </w:pPr>
            <w:r w:rsidRPr="00CD0AD0">
              <w:rPr>
                <w:rFonts w:ascii="Arial" w:eastAsia="Kozuka Gothic Pr6N B" w:hAnsi="Arial" w:cs="Arial"/>
                <w:color w:val="000000" w:themeColor="text1"/>
                <w:sz w:val="24"/>
                <w:szCs w:val="24"/>
              </w:rPr>
              <w:t>Django, Flask, Pyramid,Spring,Hibernate,Google GWT</w:t>
            </w:r>
          </w:p>
        </w:tc>
      </w:tr>
      <w:tr w:rsidR="00933556" w:rsidRPr="00CD0AD0" w:rsidTr="00CD0AD0">
        <w:trPr>
          <w:trHeight w:val="432"/>
        </w:trPr>
        <w:tc>
          <w:tcPr>
            <w:tcW w:w="3145" w:type="dxa"/>
            <w:vAlign w:val="center"/>
          </w:tcPr>
          <w:p w:rsidR="00933556" w:rsidRPr="00CD0AD0" w:rsidRDefault="00933556" w:rsidP="00CD0AD0">
            <w:pPr>
              <w:tabs>
                <w:tab w:val="left" w:pos="-540"/>
              </w:tabs>
              <w:jc w:val="both"/>
              <w:rPr>
                <w:rFonts w:ascii="Arial" w:eastAsia="Kozuka Gothic Pr6N B" w:hAnsi="Arial" w:cs="Arial"/>
                <w:b/>
                <w:color w:val="000000" w:themeColor="text1"/>
                <w:sz w:val="24"/>
                <w:szCs w:val="24"/>
              </w:rPr>
            </w:pPr>
            <w:r w:rsidRPr="00CD0AD0">
              <w:rPr>
                <w:rFonts w:ascii="Arial" w:eastAsia="Kozuka Gothic Pr6N B" w:hAnsi="Arial" w:cs="Arial"/>
                <w:b/>
                <w:color w:val="000000" w:themeColor="text1"/>
                <w:sz w:val="24"/>
                <w:szCs w:val="24"/>
              </w:rPr>
              <w:t>IDE</w:t>
            </w:r>
          </w:p>
        </w:tc>
        <w:tc>
          <w:tcPr>
            <w:tcW w:w="6840" w:type="dxa"/>
            <w:vAlign w:val="center"/>
          </w:tcPr>
          <w:p w:rsidR="00933556" w:rsidRPr="00CD0AD0" w:rsidRDefault="0044735B" w:rsidP="00CD0AD0">
            <w:pPr>
              <w:tabs>
                <w:tab w:val="left" w:pos="-540"/>
              </w:tabs>
              <w:jc w:val="both"/>
              <w:rPr>
                <w:rFonts w:ascii="Arial" w:eastAsia="Kozuka Gothic Pr6N B" w:hAnsi="Arial" w:cs="Arial"/>
                <w:color w:val="000000" w:themeColor="text1"/>
                <w:sz w:val="24"/>
                <w:szCs w:val="24"/>
              </w:rPr>
            </w:pPr>
            <w:r w:rsidRPr="00CD0AD0">
              <w:rPr>
                <w:rFonts w:ascii="Arial" w:eastAsia="Kozuka Gothic Pr6N B" w:hAnsi="Arial" w:cs="Arial"/>
                <w:color w:val="000000" w:themeColor="text1"/>
                <w:sz w:val="24"/>
                <w:szCs w:val="24"/>
              </w:rPr>
              <w:t>PyCharm,PyScripter,Spyder,Pystudio,PyDev,Eclipse,NetBeans,My Eclipse, IDLE ,Sublime Text</w:t>
            </w:r>
          </w:p>
        </w:tc>
      </w:tr>
      <w:tr w:rsidR="00933556" w:rsidRPr="00CD0AD0" w:rsidTr="00CD0AD0">
        <w:trPr>
          <w:trHeight w:val="432"/>
        </w:trPr>
        <w:tc>
          <w:tcPr>
            <w:tcW w:w="3145" w:type="dxa"/>
            <w:vAlign w:val="center"/>
          </w:tcPr>
          <w:p w:rsidR="00933556" w:rsidRPr="00CD0AD0" w:rsidRDefault="00933556" w:rsidP="00CD0AD0">
            <w:pPr>
              <w:tabs>
                <w:tab w:val="left" w:pos="-540"/>
              </w:tabs>
              <w:jc w:val="both"/>
              <w:rPr>
                <w:rFonts w:ascii="Arial" w:eastAsia="Kozuka Gothic Pr6N B" w:hAnsi="Arial" w:cs="Arial"/>
                <w:b/>
                <w:color w:val="000000" w:themeColor="text1"/>
                <w:sz w:val="24"/>
                <w:szCs w:val="24"/>
              </w:rPr>
            </w:pPr>
            <w:r w:rsidRPr="00CD0AD0">
              <w:rPr>
                <w:rFonts w:ascii="Arial" w:eastAsia="Kozuka Gothic Pr6N B" w:hAnsi="Arial" w:cs="Arial"/>
                <w:b/>
                <w:color w:val="000000" w:themeColor="text1"/>
                <w:sz w:val="24"/>
                <w:szCs w:val="24"/>
              </w:rPr>
              <w:lastRenderedPageBreak/>
              <w:t>Web Servers</w:t>
            </w:r>
          </w:p>
        </w:tc>
        <w:tc>
          <w:tcPr>
            <w:tcW w:w="6840" w:type="dxa"/>
            <w:vAlign w:val="center"/>
          </w:tcPr>
          <w:p w:rsidR="00933556" w:rsidRPr="00CD0AD0" w:rsidRDefault="00F82057" w:rsidP="00CD0AD0">
            <w:pPr>
              <w:tabs>
                <w:tab w:val="left" w:pos="-540"/>
              </w:tabs>
              <w:jc w:val="both"/>
              <w:rPr>
                <w:rFonts w:ascii="Arial" w:eastAsia="Kozuka Gothic Pr6N B" w:hAnsi="Arial" w:cs="Arial"/>
                <w:color w:val="000000" w:themeColor="text1"/>
                <w:sz w:val="24"/>
                <w:szCs w:val="24"/>
              </w:rPr>
            </w:pPr>
            <w:r w:rsidRPr="00CD0AD0">
              <w:rPr>
                <w:rFonts w:ascii="Arial" w:eastAsia="Kozuka Gothic Pr6N B" w:hAnsi="Arial" w:cs="Arial"/>
                <w:color w:val="000000" w:themeColor="text1"/>
                <w:sz w:val="24"/>
                <w:szCs w:val="24"/>
              </w:rPr>
              <w:t>Apache Tomcat,Weblogic,WebSphere</w:t>
            </w:r>
          </w:p>
        </w:tc>
      </w:tr>
      <w:tr w:rsidR="00933556" w:rsidRPr="00CD0AD0" w:rsidTr="00CD0AD0">
        <w:trPr>
          <w:trHeight w:val="432"/>
        </w:trPr>
        <w:tc>
          <w:tcPr>
            <w:tcW w:w="3145" w:type="dxa"/>
            <w:vAlign w:val="center"/>
          </w:tcPr>
          <w:p w:rsidR="00933556" w:rsidRPr="00CD0AD0" w:rsidRDefault="00933556" w:rsidP="00CD0AD0">
            <w:pPr>
              <w:tabs>
                <w:tab w:val="left" w:pos="-540"/>
              </w:tabs>
              <w:jc w:val="both"/>
              <w:rPr>
                <w:rFonts w:ascii="Arial" w:eastAsia="Kozuka Gothic Pr6N B" w:hAnsi="Arial" w:cs="Arial"/>
                <w:b/>
                <w:color w:val="000000" w:themeColor="text1"/>
                <w:sz w:val="24"/>
                <w:szCs w:val="24"/>
              </w:rPr>
            </w:pPr>
            <w:r w:rsidRPr="00CD0AD0">
              <w:rPr>
                <w:rFonts w:ascii="Arial" w:eastAsia="Kozuka Gothic Pr6N B" w:hAnsi="Arial" w:cs="Arial"/>
                <w:b/>
                <w:color w:val="000000" w:themeColor="text1"/>
                <w:sz w:val="24"/>
                <w:szCs w:val="24"/>
              </w:rPr>
              <w:t>SDLC</w:t>
            </w:r>
          </w:p>
        </w:tc>
        <w:tc>
          <w:tcPr>
            <w:tcW w:w="6840" w:type="dxa"/>
            <w:vAlign w:val="center"/>
          </w:tcPr>
          <w:p w:rsidR="00933556" w:rsidRPr="00CD0AD0" w:rsidRDefault="00F82057" w:rsidP="00CD0AD0">
            <w:pPr>
              <w:tabs>
                <w:tab w:val="left" w:pos="-540"/>
              </w:tabs>
              <w:jc w:val="both"/>
              <w:rPr>
                <w:rFonts w:ascii="Arial" w:eastAsia="Kozuka Gothic Pr6N B" w:hAnsi="Arial" w:cs="Arial"/>
                <w:color w:val="000000" w:themeColor="text1"/>
                <w:sz w:val="24"/>
                <w:szCs w:val="24"/>
              </w:rPr>
            </w:pPr>
            <w:r w:rsidRPr="00CD0AD0">
              <w:rPr>
                <w:rFonts w:ascii="Arial" w:eastAsia="Kozuka Gothic Pr6N B" w:hAnsi="Arial" w:cs="Arial"/>
                <w:color w:val="000000" w:themeColor="text1"/>
                <w:sz w:val="24"/>
                <w:szCs w:val="24"/>
              </w:rPr>
              <w:t>Waterfall, Agile, Scrum</w:t>
            </w:r>
          </w:p>
        </w:tc>
      </w:tr>
      <w:tr w:rsidR="00933556" w:rsidRPr="00CD0AD0" w:rsidTr="00CD0AD0">
        <w:trPr>
          <w:trHeight w:val="432"/>
        </w:trPr>
        <w:tc>
          <w:tcPr>
            <w:tcW w:w="3145" w:type="dxa"/>
            <w:vAlign w:val="center"/>
          </w:tcPr>
          <w:p w:rsidR="00933556" w:rsidRPr="00CD0AD0" w:rsidRDefault="00933556" w:rsidP="00CD0AD0">
            <w:pPr>
              <w:tabs>
                <w:tab w:val="left" w:pos="-540"/>
              </w:tabs>
              <w:jc w:val="both"/>
              <w:rPr>
                <w:rFonts w:ascii="Arial" w:eastAsia="Kozuka Gothic Pr6N B" w:hAnsi="Arial" w:cs="Arial"/>
                <w:b/>
                <w:color w:val="000000" w:themeColor="text1"/>
                <w:sz w:val="24"/>
                <w:szCs w:val="24"/>
              </w:rPr>
            </w:pPr>
            <w:r w:rsidRPr="00CD0AD0">
              <w:rPr>
                <w:rFonts w:ascii="Arial" w:eastAsia="Kozuka Gothic Pr6N B" w:hAnsi="Arial" w:cs="Arial"/>
                <w:b/>
                <w:color w:val="000000" w:themeColor="text1"/>
                <w:sz w:val="24"/>
                <w:szCs w:val="24"/>
              </w:rPr>
              <w:t>Version Control Tools</w:t>
            </w:r>
          </w:p>
        </w:tc>
        <w:tc>
          <w:tcPr>
            <w:tcW w:w="6840" w:type="dxa"/>
            <w:vAlign w:val="center"/>
          </w:tcPr>
          <w:p w:rsidR="00933556" w:rsidRPr="00CD0AD0" w:rsidRDefault="00F82057" w:rsidP="00CD0AD0">
            <w:pPr>
              <w:tabs>
                <w:tab w:val="left" w:pos="-540"/>
              </w:tabs>
              <w:jc w:val="both"/>
              <w:rPr>
                <w:rFonts w:ascii="Arial" w:eastAsia="Kozuka Gothic Pr6N B" w:hAnsi="Arial" w:cs="Arial"/>
                <w:color w:val="000000" w:themeColor="text1"/>
                <w:sz w:val="24"/>
                <w:szCs w:val="24"/>
              </w:rPr>
            </w:pPr>
            <w:r w:rsidRPr="00CD0AD0">
              <w:rPr>
                <w:rFonts w:ascii="Arial" w:eastAsia="Kozuka Gothic Pr6N B" w:hAnsi="Arial" w:cs="Arial"/>
                <w:color w:val="000000" w:themeColor="text1"/>
                <w:sz w:val="24"/>
                <w:szCs w:val="24"/>
              </w:rPr>
              <w:t>SVN,CVS and GIT</w:t>
            </w:r>
          </w:p>
        </w:tc>
      </w:tr>
      <w:tr w:rsidR="00933556" w:rsidRPr="00CD0AD0" w:rsidTr="00CD0AD0">
        <w:trPr>
          <w:trHeight w:val="432"/>
        </w:trPr>
        <w:tc>
          <w:tcPr>
            <w:tcW w:w="3145" w:type="dxa"/>
            <w:vAlign w:val="center"/>
          </w:tcPr>
          <w:p w:rsidR="00933556" w:rsidRPr="00CD0AD0" w:rsidRDefault="00933556" w:rsidP="00CD0AD0">
            <w:pPr>
              <w:tabs>
                <w:tab w:val="left" w:pos="-540"/>
              </w:tabs>
              <w:jc w:val="both"/>
              <w:rPr>
                <w:rFonts w:ascii="Arial" w:eastAsia="Kozuka Gothic Pr6N B" w:hAnsi="Arial" w:cs="Arial"/>
                <w:b/>
                <w:color w:val="000000" w:themeColor="text1"/>
                <w:sz w:val="24"/>
                <w:szCs w:val="24"/>
              </w:rPr>
            </w:pPr>
            <w:r w:rsidRPr="00CD0AD0">
              <w:rPr>
                <w:rFonts w:ascii="Arial" w:eastAsia="Kozuka Gothic Pr6N B" w:hAnsi="Arial" w:cs="Arial"/>
                <w:b/>
                <w:color w:val="000000" w:themeColor="text1"/>
                <w:sz w:val="24"/>
                <w:szCs w:val="24"/>
              </w:rPr>
              <w:t>Python Libraries</w:t>
            </w:r>
          </w:p>
        </w:tc>
        <w:tc>
          <w:tcPr>
            <w:tcW w:w="6840" w:type="dxa"/>
            <w:vAlign w:val="center"/>
          </w:tcPr>
          <w:p w:rsidR="00933556" w:rsidRPr="00CD0AD0" w:rsidRDefault="00CC17BE" w:rsidP="00CD0AD0">
            <w:pPr>
              <w:tabs>
                <w:tab w:val="left" w:pos="-540"/>
              </w:tabs>
              <w:jc w:val="both"/>
              <w:rPr>
                <w:rFonts w:ascii="Arial" w:eastAsia="Kozuka Gothic Pr6N B" w:hAnsi="Arial" w:cs="Arial"/>
                <w:color w:val="000000" w:themeColor="text1"/>
                <w:sz w:val="24"/>
                <w:szCs w:val="24"/>
              </w:rPr>
            </w:pPr>
            <w:r w:rsidRPr="00CD0AD0">
              <w:rPr>
                <w:rFonts w:ascii="Arial" w:eastAsia="Kozuka Gothic Pr6N B" w:hAnsi="Arial" w:cs="Arial"/>
                <w:color w:val="000000" w:themeColor="text1"/>
                <w:sz w:val="24"/>
                <w:szCs w:val="24"/>
              </w:rPr>
              <w:t>NumP</w:t>
            </w:r>
            <w:r w:rsidR="00F82057" w:rsidRPr="00CD0AD0">
              <w:rPr>
                <w:rFonts w:ascii="Arial" w:eastAsia="Kozuka Gothic Pr6N B" w:hAnsi="Arial" w:cs="Arial"/>
                <w:color w:val="000000" w:themeColor="text1"/>
                <w:sz w:val="24"/>
                <w:szCs w:val="24"/>
              </w:rPr>
              <w:t>y, matPlotLib, Pickle, PySide, SciPy, wxPython, PyTables, BeautifulSoup, ReportLab, Pandas.Dataframe, urllib2</w:t>
            </w:r>
          </w:p>
        </w:tc>
      </w:tr>
      <w:tr w:rsidR="00933556" w:rsidRPr="00CD0AD0" w:rsidTr="00CD0AD0">
        <w:trPr>
          <w:trHeight w:val="432"/>
        </w:trPr>
        <w:tc>
          <w:tcPr>
            <w:tcW w:w="3145" w:type="dxa"/>
            <w:vAlign w:val="center"/>
          </w:tcPr>
          <w:p w:rsidR="00933556" w:rsidRPr="00CD0AD0" w:rsidRDefault="00933556" w:rsidP="00CD0AD0">
            <w:pPr>
              <w:tabs>
                <w:tab w:val="left" w:pos="-540"/>
              </w:tabs>
              <w:jc w:val="both"/>
              <w:rPr>
                <w:rFonts w:ascii="Arial" w:eastAsia="Kozuka Gothic Pr6N B" w:hAnsi="Arial" w:cs="Arial"/>
                <w:b/>
                <w:color w:val="000000" w:themeColor="text1"/>
                <w:sz w:val="24"/>
                <w:szCs w:val="24"/>
              </w:rPr>
            </w:pPr>
            <w:r w:rsidRPr="00CD0AD0">
              <w:rPr>
                <w:rFonts w:ascii="Arial" w:eastAsia="Kozuka Gothic Pr6N B" w:hAnsi="Arial" w:cs="Arial"/>
                <w:b/>
                <w:color w:val="000000" w:themeColor="text1"/>
                <w:sz w:val="24"/>
                <w:szCs w:val="24"/>
              </w:rPr>
              <w:t>Operating Systems</w:t>
            </w:r>
          </w:p>
        </w:tc>
        <w:tc>
          <w:tcPr>
            <w:tcW w:w="6840" w:type="dxa"/>
            <w:vAlign w:val="center"/>
          </w:tcPr>
          <w:p w:rsidR="00933556" w:rsidRPr="00CD0AD0" w:rsidRDefault="00F82057" w:rsidP="00CD0AD0">
            <w:pPr>
              <w:tabs>
                <w:tab w:val="left" w:pos="-540"/>
              </w:tabs>
              <w:jc w:val="both"/>
              <w:rPr>
                <w:rFonts w:ascii="Arial" w:eastAsia="Kozuka Gothic Pr6N B" w:hAnsi="Arial" w:cs="Arial"/>
                <w:color w:val="000000" w:themeColor="text1"/>
                <w:sz w:val="24"/>
                <w:szCs w:val="24"/>
              </w:rPr>
            </w:pPr>
            <w:r w:rsidRPr="00CD0AD0">
              <w:rPr>
                <w:rFonts w:ascii="Arial" w:eastAsia="Kozuka Gothic Pr6N B" w:hAnsi="Arial" w:cs="Arial"/>
                <w:color w:val="000000" w:themeColor="text1"/>
                <w:sz w:val="24"/>
                <w:szCs w:val="24"/>
              </w:rPr>
              <w:t>Windows(98,2000,XP,7,8,10), Mac OS, Linux (Ubuntu, Red Hat, Cent OS),Unix</w:t>
            </w:r>
          </w:p>
        </w:tc>
      </w:tr>
      <w:tr w:rsidR="00933556" w:rsidRPr="00CD0AD0" w:rsidTr="00CD0AD0">
        <w:trPr>
          <w:trHeight w:val="432"/>
        </w:trPr>
        <w:tc>
          <w:tcPr>
            <w:tcW w:w="3145" w:type="dxa"/>
            <w:vAlign w:val="center"/>
          </w:tcPr>
          <w:p w:rsidR="00933556" w:rsidRPr="00CD0AD0" w:rsidRDefault="00933556" w:rsidP="00CD0AD0">
            <w:pPr>
              <w:tabs>
                <w:tab w:val="left" w:pos="-540"/>
              </w:tabs>
              <w:jc w:val="both"/>
              <w:rPr>
                <w:rFonts w:ascii="Arial" w:eastAsia="Kozuka Gothic Pr6N B" w:hAnsi="Arial" w:cs="Arial"/>
                <w:b/>
                <w:color w:val="000000" w:themeColor="text1"/>
                <w:sz w:val="24"/>
                <w:szCs w:val="24"/>
              </w:rPr>
            </w:pPr>
            <w:r w:rsidRPr="00CD0AD0">
              <w:rPr>
                <w:rFonts w:ascii="Arial" w:eastAsia="Kozuka Gothic Pr6N B" w:hAnsi="Arial" w:cs="Arial"/>
                <w:b/>
                <w:color w:val="000000" w:themeColor="text1"/>
                <w:sz w:val="24"/>
                <w:szCs w:val="24"/>
              </w:rPr>
              <w:t xml:space="preserve">Databases </w:t>
            </w:r>
          </w:p>
        </w:tc>
        <w:tc>
          <w:tcPr>
            <w:tcW w:w="6840" w:type="dxa"/>
            <w:vAlign w:val="center"/>
          </w:tcPr>
          <w:p w:rsidR="00933556" w:rsidRPr="00CD0AD0" w:rsidRDefault="00933556" w:rsidP="00CD0AD0">
            <w:pPr>
              <w:tabs>
                <w:tab w:val="left" w:pos="-540"/>
              </w:tabs>
              <w:jc w:val="both"/>
              <w:rPr>
                <w:rFonts w:ascii="Arial" w:eastAsia="Kozuka Gothic Pr6N B" w:hAnsi="Arial" w:cs="Arial"/>
                <w:color w:val="000000" w:themeColor="text1"/>
                <w:sz w:val="24"/>
                <w:szCs w:val="24"/>
              </w:rPr>
            </w:pPr>
            <w:r w:rsidRPr="00CD0AD0">
              <w:rPr>
                <w:rFonts w:ascii="Arial" w:eastAsia="Kozuka Gothic Pr6N B" w:hAnsi="Arial" w:cs="Arial"/>
                <w:color w:val="000000" w:themeColor="text1"/>
                <w:sz w:val="24"/>
                <w:szCs w:val="24"/>
              </w:rPr>
              <w:t>Mongo DB, MySQL, SQLite</w:t>
            </w:r>
            <w:r w:rsidR="00DC1545" w:rsidRPr="00CD0AD0">
              <w:rPr>
                <w:rFonts w:ascii="Arial" w:eastAsia="Kozuka Gothic Pr6N B" w:hAnsi="Arial" w:cs="Arial"/>
                <w:color w:val="000000" w:themeColor="text1"/>
                <w:sz w:val="24"/>
                <w:szCs w:val="24"/>
              </w:rPr>
              <w:t>, Oracle 8i/9i/10g/11g, postgreSQL</w:t>
            </w:r>
          </w:p>
          <w:p w:rsidR="00F82057" w:rsidRPr="00CD0AD0" w:rsidRDefault="00F82057" w:rsidP="00CD0AD0">
            <w:pPr>
              <w:tabs>
                <w:tab w:val="left" w:pos="-540"/>
              </w:tabs>
              <w:jc w:val="both"/>
              <w:rPr>
                <w:rFonts w:ascii="Arial" w:eastAsia="Kozuka Gothic Pr6N B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:rsidR="00933556" w:rsidRPr="00CD0AD0" w:rsidRDefault="00933556" w:rsidP="00CD0AD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D0AD0" w:rsidRDefault="00CD0AD0" w:rsidP="00CD0AD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F82057" w:rsidRPr="00CD0AD0" w:rsidRDefault="00F82057" w:rsidP="00CD0AD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CD0AD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rojects:</w:t>
      </w:r>
    </w:p>
    <w:p w:rsidR="00A41508" w:rsidRPr="00CD0AD0" w:rsidRDefault="00A41508" w:rsidP="00CD0AD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Amway – Grand Rapids, MI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CD0AD0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Pr="00CD0AD0">
        <w:rPr>
          <w:rFonts w:ascii="Arial" w:hAnsi="Arial" w:cs="Arial"/>
          <w:color w:val="000000" w:themeColor="text1"/>
          <w:sz w:val="24"/>
          <w:szCs w:val="24"/>
        </w:rPr>
        <w:t>Sept 2015 to present</w:t>
      </w:r>
    </w:p>
    <w:p w:rsidR="00A41508" w:rsidRPr="00CD0AD0" w:rsidRDefault="003320EB" w:rsidP="00CD0AD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 xml:space="preserve">Role: </w:t>
      </w:r>
      <w:r w:rsidR="00A41508" w:rsidRPr="00CD0AD0">
        <w:rPr>
          <w:rFonts w:ascii="Arial" w:hAnsi="Arial" w:cs="Arial"/>
          <w:b/>
          <w:color w:val="000000" w:themeColor="text1"/>
          <w:sz w:val="24"/>
          <w:szCs w:val="24"/>
        </w:rPr>
        <w:t>Senior Python Developer</w:t>
      </w:r>
    </w:p>
    <w:p w:rsidR="00A41508" w:rsidRPr="00CD0AD0" w:rsidRDefault="00A41508" w:rsidP="00CD0AD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Responsibilities:</w:t>
      </w:r>
    </w:p>
    <w:p w:rsidR="003320EB" w:rsidRPr="00CD0AD0" w:rsidRDefault="003320EB" w:rsidP="00CD0AD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Responsible for gathering requirements, system analysis, design, development, testing and deployment by participating in complete </w:t>
      </w:r>
      <w:r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SDLC</w:t>
      </w: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rocess.</w:t>
      </w:r>
    </w:p>
    <w:p w:rsidR="003320EB" w:rsidRPr="00CD0AD0" w:rsidRDefault="003320EB" w:rsidP="00CD0AD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nhanced existing automated solutions, such as the inquiry Tool for automated Asset/Department reporting and added new features and fixed bugs. </w:t>
      </w:r>
    </w:p>
    <w:p w:rsidR="003320EB" w:rsidRPr="00CD0AD0" w:rsidRDefault="003320EB" w:rsidP="00CD0AD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eveloped views and templates with </w:t>
      </w:r>
      <w:r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Python</w:t>
      </w: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nd </w:t>
      </w:r>
      <w:r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Django</w:t>
      </w: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’s view controller and templating language to create a user-friendly website interface. </w:t>
      </w:r>
    </w:p>
    <w:p w:rsidR="003320EB" w:rsidRPr="00CD0AD0" w:rsidRDefault="003320EB" w:rsidP="00CD0AD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Created the backend application using </w:t>
      </w:r>
      <w:r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Python, Django and MySQL</w:t>
      </w: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3320EB" w:rsidRPr="00CD0AD0" w:rsidRDefault="003320EB" w:rsidP="00CD0AD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erformed server side application using </w:t>
      </w:r>
      <w:r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Django</w:t>
      </w: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framework.</w:t>
      </w:r>
    </w:p>
    <w:p w:rsidR="003320EB" w:rsidRPr="00CD0AD0" w:rsidRDefault="003320EB" w:rsidP="00CD0AD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eveloped a chat application using </w:t>
      </w:r>
      <w:r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Django</w:t>
      </w: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nd integrated with the main application by server-client architecture.</w:t>
      </w:r>
    </w:p>
    <w:p w:rsidR="007122C0" w:rsidRPr="00CD0AD0" w:rsidRDefault="007122C0" w:rsidP="00CD0AD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mplemented </w:t>
      </w:r>
      <w:r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ESTful</w:t>
      </w: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Web Services for the data transportation between multiple systems.</w:t>
      </w:r>
    </w:p>
    <w:p w:rsidR="007122C0" w:rsidRPr="00CD0AD0" w:rsidRDefault="007122C0" w:rsidP="00CD0AD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sed different python libraries like </w:t>
      </w:r>
      <w:r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Pandas</w:t>
      </w: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nd </w:t>
      </w:r>
      <w:r w:rsidR="00EC1195"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NumP</w:t>
      </w:r>
      <w:r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y</w:t>
      </w: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for various analysis.</w:t>
      </w:r>
    </w:p>
    <w:p w:rsidR="007122C0" w:rsidRPr="00CD0AD0" w:rsidRDefault="007122C0" w:rsidP="00CD0AD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sed </w:t>
      </w:r>
      <w:r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Tableau</w:t>
      </w: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nd </w:t>
      </w:r>
      <w:r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PyChart</w:t>
      </w: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o create reports and graphs and extracting data.</w:t>
      </w:r>
    </w:p>
    <w:p w:rsidR="007122C0" w:rsidRPr="00CD0AD0" w:rsidRDefault="007122C0" w:rsidP="00CD0AD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sed several python libraries like </w:t>
      </w:r>
      <w:r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wxPython</w:t>
      </w: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="00EC1195"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N</w:t>
      </w:r>
      <w:r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umPY</w:t>
      </w: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nd </w:t>
      </w:r>
      <w:r w:rsidR="00EC1195"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M</w:t>
      </w:r>
      <w:r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atPlotLib</w:t>
      </w: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3320EB" w:rsidRPr="00CD0AD0" w:rsidRDefault="003320EB" w:rsidP="00CD0AD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erformed Unit testing, Integration Testing, GUI and web application testing using </w:t>
      </w:r>
      <w:r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spec</w:t>
      </w: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3320EB" w:rsidRPr="00CD0AD0" w:rsidRDefault="003320EB" w:rsidP="00CD0AD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>Created the environment specific settings for a new deployment and update the deployment specific conditional checks in code base to use specific checks.</w:t>
      </w:r>
    </w:p>
    <w:p w:rsidR="003320EB" w:rsidRPr="00CD0AD0" w:rsidRDefault="003320EB" w:rsidP="00CD0AD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sed advanced packages like </w:t>
      </w:r>
      <w:r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Mock, patch</w:t>
      </w: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nd </w:t>
      </w:r>
      <w:r w:rsidR="00B63E97"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beautifulS</w:t>
      </w:r>
      <w:r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oup (b4) </w:t>
      </w: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>to perform unit testing.</w:t>
      </w:r>
    </w:p>
    <w:p w:rsidR="003320EB" w:rsidRPr="00CD0AD0" w:rsidRDefault="003320EB" w:rsidP="00CD0AD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>Worked on Jenkins for continuous integration tool for deployment of project.</w:t>
      </w:r>
    </w:p>
    <w:p w:rsidR="003320EB" w:rsidRPr="00CD0AD0" w:rsidRDefault="003320EB" w:rsidP="00CD0AD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eployed the project into </w:t>
      </w:r>
      <w:r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Heroku</w:t>
      </w: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using </w:t>
      </w:r>
      <w:r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GIT</w:t>
      </w: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version control system.</w:t>
      </w:r>
    </w:p>
    <w:p w:rsidR="003320EB" w:rsidRPr="00CD0AD0" w:rsidRDefault="003320EB" w:rsidP="00CD0AD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mproved the application by designing and developing it using </w:t>
      </w:r>
      <w:r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HTML and JavaScript</w:t>
      </w: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3320EB" w:rsidRPr="00CD0AD0" w:rsidRDefault="003320EB" w:rsidP="00CD0AD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Created web application prototype using </w:t>
      </w:r>
      <w:r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jQuery and Angular JS</w:t>
      </w: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3320EB" w:rsidRPr="00CD0AD0" w:rsidRDefault="003320EB" w:rsidP="00CD0AD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>Worked on dynamic web applications by using Angular JS.</w:t>
      </w:r>
    </w:p>
    <w:p w:rsidR="003320EB" w:rsidRPr="00CD0AD0" w:rsidRDefault="003320EB" w:rsidP="00CD0AD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mplemented the </w:t>
      </w:r>
      <w:r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Backbone JS</w:t>
      </w: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for </w:t>
      </w:r>
      <w:r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DOM </w:t>
      </w: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>manipulation as this is the light web framework compared to</w:t>
      </w:r>
      <w:r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Angular JS</w:t>
      </w: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3320EB" w:rsidRPr="00CD0AD0" w:rsidRDefault="003320EB" w:rsidP="00CD0AD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orked on cross browser compilation and Responsive </w:t>
      </w:r>
      <w:r w:rsidR="002A0831"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>Web</w:t>
      </w: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esign using </w:t>
      </w:r>
      <w:r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HTML5, CSS3 and Bootstrap</w:t>
      </w: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3320EB" w:rsidRPr="00CD0AD0" w:rsidRDefault="003320EB" w:rsidP="00CD0AD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sed </w:t>
      </w:r>
      <w:r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SAX</w:t>
      </w: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for </w:t>
      </w:r>
      <w:r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XML parsing</w:t>
      </w: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, </w:t>
      </w:r>
      <w:r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JSON and AJAX</w:t>
      </w: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to send request to secured web service.</w:t>
      </w:r>
    </w:p>
    <w:p w:rsidR="003320EB" w:rsidRPr="00CD0AD0" w:rsidRDefault="003320EB" w:rsidP="00CD0AD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>Worked on python modules to extract /load asset data from the</w:t>
      </w:r>
      <w:r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MySQL</w:t>
      </w: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atabase.</w:t>
      </w:r>
    </w:p>
    <w:p w:rsidR="003320EB" w:rsidRPr="00CD0AD0" w:rsidRDefault="003320EB" w:rsidP="00CD0AD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esigned and implemented a dedicated </w:t>
      </w:r>
      <w:r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MySQL</w:t>
      </w: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d</w:t>
      </w:r>
      <w:r w:rsidR="00AA7EC2"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atabase server to drive the </w:t>
      </w:r>
      <w:r w:rsidR="00AA7EC2"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WebA</w:t>
      </w:r>
      <w:r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pps</w:t>
      </w: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nd report on daily progress.</w:t>
      </w:r>
    </w:p>
    <w:p w:rsidR="003320EB" w:rsidRPr="00CD0AD0" w:rsidRDefault="003320EB" w:rsidP="00CD0AD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Involved in development, performance testing &amp; defects fixing. </w:t>
      </w:r>
    </w:p>
    <w:p w:rsidR="003320EB" w:rsidRPr="00CD0AD0" w:rsidRDefault="003320EB" w:rsidP="00CD0AD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pdate, maintain and change the current web applications as per the project requirement. </w:t>
      </w:r>
    </w:p>
    <w:p w:rsidR="003320EB" w:rsidRPr="00CD0AD0" w:rsidRDefault="003320EB" w:rsidP="00CD0AD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>Skilled in using collections in Python for manipulating and looping through different user defined objects.</w:t>
      </w:r>
    </w:p>
    <w:p w:rsidR="003320EB" w:rsidRPr="00CD0AD0" w:rsidRDefault="003320EB" w:rsidP="00CD0AD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>Worked on various enhancements and bug fixes simultaneously.</w:t>
      </w:r>
    </w:p>
    <w:p w:rsidR="003320EB" w:rsidRPr="00CD0AD0" w:rsidRDefault="003320EB" w:rsidP="00CD0AD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>Involved in code reviews so as to implement coding standards for the entire project.</w:t>
      </w:r>
    </w:p>
    <w:p w:rsidR="003320EB" w:rsidRPr="00CD0AD0" w:rsidRDefault="003320EB" w:rsidP="00CD0AD0">
      <w:pPr>
        <w:numPr>
          <w:ilvl w:val="0"/>
          <w:numId w:val="2"/>
        </w:num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>Maintain and compile records of website content.</w:t>
      </w:r>
    </w:p>
    <w:p w:rsidR="003320EB" w:rsidRPr="00CD0AD0" w:rsidRDefault="003320EB" w:rsidP="00CD0AD0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Environment: Python 2.7, Django 1.6, Tableau 8.2, Beautifulsoup, </w:t>
      </w:r>
      <w:r w:rsidR="007122C0"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Pandas, REST APIs, </w:t>
      </w:r>
      <w:r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HTML5, CSS/CSS3, Bootstrap, XML, JSON, JavaScript, JQuery, Angular JS, Backbone JS, Restful Web services, Apache, Linux, Git, Amazon s3, Jenkins, MySQL, T-SQL, Eclipse.</w:t>
      </w:r>
    </w:p>
    <w:p w:rsidR="003320EB" w:rsidRPr="00CD0AD0" w:rsidRDefault="003320EB" w:rsidP="00CD0AD0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3320EB" w:rsidRPr="00CD0AD0" w:rsidRDefault="003320EB" w:rsidP="00CD0AD0">
      <w:pPr>
        <w:spacing w:after="0" w:line="240" w:lineRule="auto"/>
        <w:contextualSpacing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3320EB" w:rsidRPr="00CD0AD0" w:rsidRDefault="005D5EE4" w:rsidP="00CD0AD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Universal Studios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 xml:space="preserve">– </w:t>
      </w:r>
      <w:r w:rsidR="00445ABD" w:rsidRPr="00CD0AD0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Orlando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, FL</w:t>
      </w:r>
      <w:r w:rsidR="003320EB"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ab/>
      </w:r>
      <w:r w:rsidR="003320EB"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ab/>
      </w:r>
      <w:r w:rsidR="003320EB"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ab/>
      </w:r>
      <w:r w:rsidR="003320EB"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ab/>
      </w:r>
      <w:bookmarkStart w:id="0" w:name="_GoBack"/>
      <w:r w:rsidR="003320EB"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>Feb 2015 to Aug 2015</w:t>
      </w:r>
      <w:bookmarkEnd w:id="0"/>
    </w:p>
    <w:p w:rsidR="003320EB" w:rsidRPr="00CD0AD0" w:rsidRDefault="003320EB" w:rsidP="00CD0AD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ole: Senior Python Developer</w:t>
      </w:r>
    </w:p>
    <w:p w:rsidR="003320EB" w:rsidRPr="00CD0AD0" w:rsidRDefault="003320EB" w:rsidP="00CD0AD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esponsibilities:</w:t>
      </w:r>
    </w:p>
    <w:p w:rsidR="003320EB" w:rsidRPr="00CD0AD0" w:rsidRDefault="003320EB" w:rsidP="00CD0AD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Designed and developed Use-Case, Class and Object Diagrams using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UMLRationalRose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 for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ObjectOrientedAnalysis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>/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ObjectOrientedDesigntechniques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320EB" w:rsidRPr="00CD0AD0" w:rsidRDefault="003320EB" w:rsidP="00CD0AD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>Created database Model, APIs and Views utilizing Python in order to build an interactive web based application.</w:t>
      </w:r>
    </w:p>
    <w:p w:rsidR="003320EB" w:rsidRPr="00CD0AD0" w:rsidRDefault="003320EB" w:rsidP="00CD0AD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>Used 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Python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 to place data into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JSON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 files for testing Django Websites.</w:t>
      </w:r>
    </w:p>
    <w:p w:rsidR="003320EB" w:rsidRPr="00CD0AD0" w:rsidRDefault="003320EB" w:rsidP="00CD0AD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>Updated and manipulated content and files by using python scripts.</w:t>
      </w:r>
    </w:p>
    <w:p w:rsidR="003320EB" w:rsidRPr="00CD0AD0" w:rsidRDefault="003320EB" w:rsidP="00CD0AD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Used the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DjangoFramework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 to develop the application.</w:t>
      </w:r>
    </w:p>
    <w:p w:rsidR="003320EB" w:rsidRPr="00CD0AD0" w:rsidRDefault="003320EB" w:rsidP="00CD0AD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Implemented web applications in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Flask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springframeworks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 following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MVC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 architecture.</w:t>
      </w:r>
    </w:p>
    <w:p w:rsidR="003320EB" w:rsidRPr="00CD0AD0" w:rsidRDefault="003320EB" w:rsidP="00CD0AD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>Generated Python Django Forms to record data of online users.</w:t>
      </w:r>
    </w:p>
    <w:p w:rsidR="003320EB" w:rsidRPr="00CD0AD0" w:rsidRDefault="003320EB" w:rsidP="00CD0AD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Used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DjangoAPIs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 for database access. </w:t>
      </w:r>
    </w:p>
    <w:p w:rsidR="003320EB" w:rsidRPr="00CD0AD0" w:rsidRDefault="003320EB" w:rsidP="00CD0AD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>Worked with Python OO Design code for logging, manufacturing quality, monitoring, and debugging code optimization.</w:t>
      </w:r>
    </w:p>
    <w:p w:rsidR="003320EB" w:rsidRPr="00CD0AD0" w:rsidRDefault="003320EB" w:rsidP="00CD0AD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Created Python module to connect and view the status of an instance of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ApacheCassandra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320EB" w:rsidRPr="00CD0AD0" w:rsidRDefault="003320EB" w:rsidP="00CD0AD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Developed tools using Python,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Shellscripting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XML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 to automate some of the menial tasks.</w:t>
      </w:r>
    </w:p>
    <w:p w:rsidR="003320EB" w:rsidRPr="00CD0AD0" w:rsidRDefault="003320EB" w:rsidP="00CD0AD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>Used Python unit and functional testing modules such as unit test, unittest2, mock, and custom frameworks in-line with Agile Software Development methodologies.</w:t>
      </w:r>
    </w:p>
    <w:p w:rsidR="003320EB" w:rsidRPr="00CD0AD0" w:rsidRDefault="003320EB" w:rsidP="00CD0AD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Provided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GUI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 utilizing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PyQt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 for the end user to create, modify and view reports based on client data.</w:t>
      </w:r>
    </w:p>
    <w:p w:rsidR="003320EB" w:rsidRPr="00CD0AD0" w:rsidRDefault="003320EB" w:rsidP="00CD0AD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Angular.js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 is used to build efficient backend for client web application.</w:t>
      </w:r>
    </w:p>
    <w:p w:rsidR="003320EB" w:rsidRPr="00CD0AD0" w:rsidRDefault="003320EB" w:rsidP="00CD0AD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Designed and developed the User Interface of the website using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HTML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XHTML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AJAX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CSS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JavaScript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320EB" w:rsidRPr="00CD0AD0" w:rsidRDefault="003320EB" w:rsidP="00CD0AD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>Worked on Python Open stack API's.</w:t>
      </w:r>
    </w:p>
    <w:p w:rsidR="003320EB" w:rsidRPr="00CD0AD0" w:rsidRDefault="003320EB" w:rsidP="00CD0AD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Managed large datasets using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Pandadataframes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 which is a python Data Analysis Library and also using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MySQL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320EB" w:rsidRPr="00CD0AD0" w:rsidRDefault="003320EB" w:rsidP="00CD0AD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Used </w:t>
      </w:r>
      <w:r w:rsidR="00CC17BE" w:rsidRPr="00CD0AD0">
        <w:rPr>
          <w:rFonts w:ascii="Arial" w:hAnsi="Arial" w:cs="Arial"/>
          <w:b/>
          <w:color w:val="000000" w:themeColor="text1"/>
          <w:sz w:val="24"/>
          <w:szCs w:val="24"/>
        </w:rPr>
        <w:t>NumP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y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 for Numerical analysis.</w:t>
      </w:r>
    </w:p>
    <w:p w:rsidR="003320EB" w:rsidRPr="00CD0AD0" w:rsidRDefault="003320EB" w:rsidP="00CD0AD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Executed various MYSQL database queries from Python using Python -MySQL connector and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MySQLdb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 package.</w:t>
      </w:r>
    </w:p>
    <w:p w:rsidR="003320EB" w:rsidRPr="00CD0AD0" w:rsidRDefault="003320EB" w:rsidP="00CD0AD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>Performed troubleshooting, fixed and deployed many Python bug fixes of the two main applications that were a main source of data.</w:t>
      </w:r>
    </w:p>
    <w:p w:rsidR="003320EB" w:rsidRPr="00CD0AD0" w:rsidRDefault="003320EB" w:rsidP="00CD0AD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Worked with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JSON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 based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REST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 Web services.</w:t>
      </w:r>
    </w:p>
    <w:p w:rsidR="003320EB" w:rsidRPr="00CD0AD0" w:rsidRDefault="003320EB" w:rsidP="00CD0AD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>Implemented navigation rules for the application and page outcomes, written controllers using annotations.</w:t>
      </w:r>
    </w:p>
    <w:p w:rsidR="003320EB" w:rsidRPr="00CD0AD0" w:rsidRDefault="003320EB" w:rsidP="00CD0AD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Created a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Git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 repository and added the project to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GitHub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320EB" w:rsidRPr="00CD0AD0" w:rsidRDefault="003320EB" w:rsidP="00CD0AD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Worked on development of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SQL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 and stored procedures on MYSQL.</w:t>
      </w:r>
    </w:p>
    <w:p w:rsidR="003320EB" w:rsidRPr="00CD0AD0" w:rsidRDefault="003320EB" w:rsidP="00CD0AD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>Key performance index and filtering of displayed columns to help customers understand the analytics data that is provided by GC. </w:t>
      </w:r>
    </w:p>
    <w:p w:rsidR="003320EB" w:rsidRPr="00CD0AD0" w:rsidRDefault="003320EB" w:rsidP="00CD0AD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Responsible for debugging the project monitored on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JIRA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Agile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>). </w:t>
      </w:r>
    </w:p>
    <w:p w:rsidR="003320EB" w:rsidRPr="00CD0AD0" w:rsidRDefault="003320EB" w:rsidP="00CD0AD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Analyzed performance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testrequirements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 and developed test plans and have done debugging to understand test objective requirements.</w:t>
      </w:r>
    </w:p>
    <w:p w:rsidR="003320EB" w:rsidRPr="00CD0AD0" w:rsidRDefault="003320EB" w:rsidP="00CD0AD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Prepared scripts, executing test cases and debugging, also prepared automation scripts in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SeleniumWebDriver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320EB" w:rsidRPr="00CD0AD0" w:rsidRDefault="003320EB" w:rsidP="00CD0AD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Performed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QA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 testing on the application.</w:t>
      </w:r>
    </w:p>
    <w:p w:rsidR="003320EB" w:rsidRPr="00CD0AD0" w:rsidRDefault="003320EB" w:rsidP="00CD0AD0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Collaborated and shared knowledge and experience among the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Team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ProductOwner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ScrumMaster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Stakeholders</w:t>
      </w:r>
    </w:p>
    <w:p w:rsidR="003320EB" w:rsidRPr="00CD0AD0" w:rsidRDefault="003320EB" w:rsidP="00CD0AD0">
      <w:pPr>
        <w:spacing w:after="0" w:line="240" w:lineRule="auto"/>
        <w:contextualSpacing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Environment: Python, Django, Selenium, Flask, spring framework, UML Rational Rose, PyQT, Panda dataframes, HTML, XHTML, CSS, AJAX, Angular.js, Flex, JSON, Restful, XML, JavaScript, OOA/OOD, Shell Scr</w:t>
      </w:r>
      <w:r w:rsidR="00CC17BE" w:rsidRPr="00CD0AD0">
        <w:rPr>
          <w:rFonts w:ascii="Arial" w:hAnsi="Arial" w:cs="Arial"/>
          <w:b/>
          <w:color w:val="000000" w:themeColor="text1"/>
          <w:sz w:val="24"/>
          <w:szCs w:val="24"/>
        </w:rPr>
        <w:t>ipting, Git, GitHub, MYSQL, NumP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y, Apache Cassandra, Jira(agile).</w:t>
      </w:r>
    </w:p>
    <w:p w:rsidR="003320EB" w:rsidRDefault="003320EB" w:rsidP="00CD0AD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D0AD0" w:rsidRPr="00CD0AD0" w:rsidRDefault="00CD0AD0" w:rsidP="00CD0AD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320EB" w:rsidRPr="00CD0AD0" w:rsidRDefault="005D5EE4" w:rsidP="00CD0AD0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Renew Financial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 xml:space="preserve">– </w:t>
      </w:r>
      <w:r w:rsidR="003320EB"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Portland, OR       </w:t>
      </w:r>
      <w:r w:rsidR="003320EB"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ab/>
      </w:r>
      <w:r w:rsidR="003320EB"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ab/>
      </w:r>
      <w:r w:rsid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ab/>
      </w:r>
      <w:r w:rsid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ab/>
      </w:r>
      <w:r w:rsid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ab/>
      </w:r>
      <w:r w:rsidR="003320EB"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>Mar 2014 to Jan 2015</w:t>
      </w:r>
    </w:p>
    <w:p w:rsidR="003320EB" w:rsidRPr="00CD0AD0" w:rsidRDefault="003320EB" w:rsidP="00CD0AD0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Role: </w:t>
      </w:r>
      <w:r w:rsidR="000A31C4" w:rsidRPr="00CD0AD0">
        <w:rPr>
          <w:rFonts w:ascii="Arial" w:hAnsi="Arial" w:cs="Arial"/>
          <w:b/>
          <w:color w:val="000000" w:themeColor="text1"/>
          <w:sz w:val="24"/>
          <w:szCs w:val="24"/>
        </w:rPr>
        <w:t>Senior</w:t>
      </w:r>
      <w:r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Python Developer</w:t>
      </w:r>
    </w:p>
    <w:p w:rsidR="003320EB" w:rsidRPr="00CD0AD0" w:rsidRDefault="003320EB" w:rsidP="00CD0AD0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 xml:space="preserve">Responsibilities: </w:t>
      </w:r>
    </w:p>
    <w:p w:rsidR="003320EB" w:rsidRPr="00CD0AD0" w:rsidRDefault="003320EB" w:rsidP="00CD0AD0">
      <w:pPr>
        <w:pStyle w:val="ListParagraph"/>
        <w:numPr>
          <w:ilvl w:val="0"/>
          <w:numId w:val="12"/>
        </w:num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R</w:t>
      </w: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>esponsible for gathering requirements, system analysis, design, development, testing and deployment.</w:t>
      </w:r>
    </w:p>
    <w:p w:rsidR="003320EB" w:rsidRPr="00CD0AD0" w:rsidRDefault="003320EB" w:rsidP="00CD0AD0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orked on developing internal testing tools which were written in </w:t>
      </w:r>
      <w:r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Python</w:t>
      </w: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3320EB" w:rsidRPr="00CD0AD0" w:rsidRDefault="003320EB" w:rsidP="00CD0AD0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erformed optimization of test server by implementing multiprocessing for caching system. </w:t>
      </w:r>
    </w:p>
    <w:p w:rsidR="003320EB" w:rsidRPr="00CD0AD0" w:rsidRDefault="003320EB" w:rsidP="00CD0AD0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>Improvised user experience.</w:t>
      </w:r>
    </w:p>
    <w:p w:rsidR="003320EB" w:rsidRPr="00CD0AD0" w:rsidRDefault="003320EB" w:rsidP="00CD0AD0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erformed client side validations using JavaScript and server side validations using </w:t>
      </w:r>
      <w:r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Django</w:t>
      </w: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framework.</w:t>
      </w:r>
    </w:p>
    <w:p w:rsidR="003320EB" w:rsidRPr="00CD0AD0" w:rsidRDefault="003320EB" w:rsidP="00CD0AD0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 xml:space="preserve">Designed and developed the UI using </w:t>
      </w:r>
      <w:r w:rsidRPr="00CD0AD0"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  <w:t>HTML, AJAX, CSS and JavaScript</w:t>
      </w:r>
      <w:r w:rsidRPr="00CD0AD0">
        <w:rPr>
          <w:rFonts w:ascii="Arial" w:eastAsia="Times New Roman" w:hAnsi="Arial" w:cs="Arial"/>
          <w:bCs/>
          <w:color w:val="000000" w:themeColor="text1"/>
          <w:sz w:val="24"/>
          <w:szCs w:val="24"/>
        </w:rPr>
        <w:t>.</w:t>
      </w:r>
    </w:p>
    <w:p w:rsidR="003320EB" w:rsidRPr="00CD0AD0" w:rsidRDefault="003320EB" w:rsidP="00CD0AD0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esigned and implemented </w:t>
      </w:r>
      <w:r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MYSQL </w:t>
      </w: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>database server to drive the web-apps.</w:t>
      </w:r>
    </w:p>
    <w:p w:rsidR="003320EB" w:rsidRPr="00CD0AD0" w:rsidRDefault="003320EB" w:rsidP="00CD0AD0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Created entire application using </w:t>
      </w:r>
      <w:r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Python, Django, MySQL</w:t>
      </w: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nd </w:t>
      </w:r>
      <w:r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Linux</w:t>
      </w: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3320EB" w:rsidRPr="00CD0AD0" w:rsidRDefault="003320EB" w:rsidP="00CD0AD0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sed </w:t>
      </w:r>
      <w:r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Django framework</w:t>
      </w: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for application development.</w:t>
      </w:r>
    </w:p>
    <w:p w:rsidR="003320EB" w:rsidRPr="00CD0AD0" w:rsidRDefault="003320EB" w:rsidP="00CD0AD0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eveloped views and templates with </w:t>
      </w:r>
      <w:r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Python</w:t>
      </w: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nd </w:t>
      </w:r>
      <w:r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Django’s </w:t>
      </w: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view controller to create a user-friendly website interface. </w:t>
      </w:r>
    </w:p>
    <w:p w:rsidR="003320EB" w:rsidRPr="00CD0AD0" w:rsidRDefault="003320EB" w:rsidP="00CD0AD0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mbedded </w:t>
      </w:r>
      <w:r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AJAX </w:t>
      </w: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>in UI to update small portions of the web page avoiding the need to reload the entire page.</w:t>
      </w:r>
    </w:p>
    <w:p w:rsidR="003320EB" w:rsidRPr="00CD0AD0" w:rsidRDefault="003320EB" w:rsidP="00CD0AD0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rogramming in </w:t>
      </w:r>
      <w:r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Python</w:t>
      </w: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s well as </w:t>
      </w:r>
      <w:r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Perl</w:t>
      </w: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3320EB" w:rsidRPr="00CD0AD0" w:rsidRDefault="003320EB" w:rsidP="00CD0AD0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bCs/>
          <w:iCs/>
          <w:color w:val="000000" w:themeColor="text1"/>
          <w:sz w:val="24"/>
          <w:szCs w:val="24"/>
        </w:rPr>
        <w:t>Created most important Business Rules which are useful for the scope of project and needs of customers.</w:t>
      </w:r>
    </w:p>
    <w:p w:rsidR="003320EB" w:rsidRPr="00CD0AD0" w:rsidRDefault="003320EB" w:rsidP="00CD0AD0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>Improved performance by using more modularized approach and using more in built methods.</w:t>
      </w:r>
    </w:p>
    <w:p w:rsidR="003320EB" w:rsidRPr="00CD0AD0" w:rsidRDefault="003320EB" w:rsidP="00CD0AD0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Involved in development of Web Services using </w:t>
      </w:r>
      <w:r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SOAP</w:t>
      </w: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for sending and getting data from the external interface in the XML format.</w:t>
      </w:r>
    </w:p>
    <w:p w:rsidR="003320EB" w:rsidRPr="00CD0AD0" w:rsidRDefault="003320EB" w:rsidP="00CD0AD0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erformed data manipulation and storage for incoming test data using </w:t>
      </w:r>
      <w:r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lxml /etree</w:t>
      </w: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libraries. </w:t>
      </w:r>
    </w:p>
    <w:p w:rsidR="003320EB" w:rsidRPr="00CD0AD0" w:rsidRDefault="003320EB" w:rsidP="00CD0AD0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eveloped API modularizing existing python module with the help of </w:t>
      </w:r>
      <w:r w:rsidR="00CC17BE"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pyY</w:t>
      </w:r>
      <w:r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aml</w:t>
      </w: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libraries. </w:t>
      </w:r>
    </w:p>
    <w:p w:rsidR="003320EB" w:rsidRPr="00CD0AD0" w:rsidRDefault="003320EB" w:rsidP="00CD0AD0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>Wrote unit test cases for testing tools.</w:t>
      </w:r>
    </w:p>
    <w:p w:rsidR="003320EB" w:rsidRPr="00CD0AD0" w:rsidRDefault="003320EB" w:rsidP="00CD0AD0">
      <w:pPr>
        <w:pStyle w:val="ListParagraph"/>
        <w:numPr>
          <w:ilvl w:val="0"/>
          <w:numId w:val="12"/>
        </w:numPr>
        <w:spacing w:after="0" w:line="240" w:lineRule="auto"/>
        <w:ind w:left="72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color w:val="000000" w:themeColor="text1"/>
          <w:kern w:val="28"/>
          <w:sz w:val="24"/>
          <w:szCs w:val="24"/>
        </w:rPr>
        <w:t xml:space="preserve">Implemented </w:t>
      </w:r>
      <w:r w:rsidRPr="00CD0AD0">
        <w:rPr>
          <w:rFonts w:ascii="Arial" w:eastAsia="Times New Roman" w:hAnsi="Arial" w:cs="Arial"/>
          <w:b/>
          <w:color w:val="000000" w:themeColor="text1"/>
          <w:kern w:val="28"/>
          <w:sz w:val="24"/>
          <w:szCs w:val="24"/>
        </w:rPr>
        <w:t>Django models</w:t>
      </w:r>
      <w:r w:rsidRPr="00CD0AD0">
        <w:rPr>
          <w:rFonts w:ascii="Arial" w:eastAsia="Times New Roman" w:hAnsi="Arial" w:cs="Arial"/>
          <w:color w:val="000000" w:themeColor="text1"/>
          <w:kern w:val="28"/>
          <w:sz w:val="24"/>
          <w:szCs w:val="24"/>
        </w:rPr>
        <w:t xml:space="preserve"> to build all database mapping classes and used </w:t>
      </w:r>
      <w:r w:rsidRPr="00CD0AD0">
        <w:rPr>
          <w:rFonts w:ascii="Arial" w:eastAsia="Times New Roman" w:hAnsi="Arial" w:cs="Arial"/>
          <w:b/>
          <w:color w:val="000000" w:themeColor="text1"/>
          <w:kern w:val="28"/>
          <w:sz w:val="24"/>
          <w:szCs w:val="24"/>
        </w:rPr>
        <w:t>Python scripts</w:t>
      </w:r>
      <w:r w:rsidRPr="00CD0AD0">
        <w:rPr>
          <w:rFonts w:ascii="Arial" w:eastAsia="Times New Roman" w:hAnsi="Arial" w:cs="Arial"/>
          <w:color w:val="000000" w:themeColor="text1"/>
          <w:kern w:val="28"/>
          <w:sz w:val="24"/>
          <w:szCs w:val="24"/>
        </w:rPr>
        <w:t xml:space="preserve"> to update content in the database and manipulate files. </w:t>
      </w:r>
    </w:p>
    <w:p w:rsidR="003320EB" w:rsidRPr="00CD0AD0" w:rsidRDefault="003320EB" w:rsidP="00CD0AD0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>Created database using</w:t>
      </w:r>
      <w:r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MySQL</w:t>
      </w: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>, wrote several queries to extract/store data.</w:t>
      </w:r>
    </w:p>
    <w:p w:rsidR="003320EB" w:rsidRPr="00CD0AD0" w:rsidRDefault="003320EB" w:rsidP="00CD0AD0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rote Python modules to view and connect the Apache </w:t>
      </w:r>
      <w:r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Cassandra</w:t>
      </w: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instance.</w:t>
      </w:r>
    </w:p>
    <w:p w:rsidR="003320EB" w:rsidRPr="00CD0AD0" w:rsidRDefault="003320EB" w:rsidP="00CD0AD0">
      <w:pPr>
        <w:pStyle w:val="ListParagraph"/>
        <w:numPr>
          <w:ilvl w:val="0"/>
          <w:numId w:val="12"/>
        </w:numPr>
        <w:spacing w:after="0" w:line="240" w:lineRule="auto"/>
        <w:ind w:left="720" w:right="245"/>
        <w:jc w:val="both"/>
        <w:textAlignment w:val="baseline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articipated in deployment of the project into </w:t>
      </w:r>
      <w:r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Jenkins</w:t>
      </w: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using </w:t>
      </w:r>
      <w:r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GIT</w:t>
      </w: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version control system.</w:t>
      </w:r>
    </w:p>
    <w:p w:rsidR="003320EB" w:rsidRPr="00CD0AD0" w:rsidRDefault="003320EB" w:rsidP="00CD0AD0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>Coded test programs and evaluated existing engineering processes.</w:t>
      </w:r>
    </w:p>
    <w:p w:rsidR="003320EB" w:rsidRPr="00CD0AD0" w:rsidRDefault="003320EB" w:rsidP="00CD0AD0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>Designed and configured database and back end applications and programs.</w:t>
      </w:r>
    </w:p>
    <w:p w:rsidR="003320EB" w:rsidRPr="00CD0AD0" w:rsidRDefault="003320EB" w:rsidP="00CD0AD0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>Performed research to explore and identify new technological platforms.</w:t>
      </w:r>
    </w:p>
    <w:p w:rsidR="003320EB" w:rsidRPr="00CD0AD0" w:rsidRDefault="003320EB" w:rsidP="00CD0AD0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>Collaborated with internal teams to convert end user feedback into meaningful and improved solutions.</w:t>
      </w:r>
    </w:p>
    <w:p w:rsidR="003320EB" w:rsidRPr="00CD0AD0" w:rsidRDefault="003320EB" w:rsidP="00CD0AD0">
      <w:pPr>
        <w:pStyle w:val="ListParagraph"/>
        <w:numPr>
          <w:ilvl w:val="0"/>
          <w:numId w:val="12"/>
        </w:numPr>
        <w:spacing w:after="0" w:line="24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>Participated in Daily Stand-up meetings and provided status on work progress.</w:t>
      </w:r>
    </w:p>
    <w:p w:rsidR="003320EB" w:rsidRPr="00CD0AD0" w:rsidRDefault="003320EB" w:rsidP="00CD0AD0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Environment: Python 2.7, Django</w:t>
      </w:r>
      <w:r w:rsidR="0069682A"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1.4, MySQL, HTML, CSS, j</w:t>
      </w:r>
      <w:r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Query, JavaScript, AJAX, Eclipse, Linux, Git, Jenkins, Perl</w:t>
      </w:r>
      <w:r w:rsidR="00CC17BE"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.</w:t>
      </w:r>
    </w:p>
    <w:p w:rsidR="003320EB" w:rsidRDefault="003320EB" w:rsidP="00CD0AD0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CD0AD0" w:rsidRPr="00CD0AD0" w:rsidRDefault="00CD0AD0" w:rsidP="00CD0AD0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</w:p>
    <w:p w:rsidR="003320EB" w:rsidRPr="00CD0AD0" w:rsidRDefault="005D5EE4" w:rsidP="00CD0AD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 xml:space="preserve">JetBlue – NYC, </w:t>
      </w:r>
      <w:r w:rsidR="009170A1" w:rsidRPr="00CD0AD0">
        <w:rPr>
          <w:rFonts w:ascii="Arial" w:hAnsi="Arial" w:cs="Arial"/>
          <w:b/>
          <w:color w:val="000000" w:themeColor="text1"/>
          <w:sz w:val="24"/>
          <w:szCs w:val="24"/>
        </w:rPr>
        <w:t>NY</w:t>
      </w:r>
      <w:r w:rsidR="003320EB" w:rsidRPr="00CD0AD0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3320EB" w:rsidRPr="00CD0AD0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3320EB" w:rsidRPr="00CD0AD0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3320EB" w:rsidRPr="00CD0AD0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CD0AD0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CD0AD0">
        <w:rPr>
          <w:rFonts w:ascii="Arial" w:hAnsi="Arial" w:cs="Arial"/>
          <w:b/>
          <w:color w:val="000000" w:themeColor="text1"/>
          <w:sz w:val="24"/>
          <w:szCs w:val="24"/>
        </w:rPr>
        <w:tab/>
      </w:r>
      <w:r w:rsidR="00F7011B" w:rsidRPr="00CD0AD0">
        <w:rPr>
          <w:rFonts w:ascii="Arial" w:hAnsi="Arial" w:cs="Arial"/>
          <w:color w:val="000000" w:themeColor="text1"/>
          <w:sz w:val="24"/>
          <w:szCs w:val="24"/>
        </w:rPr>
        <w:t>Nov 2012</w:t>
      </w:r>
      <w:r w:rsidR="003320EB" w:rsidRPr="00CD0AD0">
        <w:rPr>
          <w:rFonts w:ascii="Arial" w:hAnsi="Arial" w:cs="Arial"/>
          <w:color w:val="000000" w:themeColor="text1"/>
          <w:sz w:val="24"/>
          <w:szCs w:val="24"/>
        </w:rPr>
        <w:t xml:space="preserve"> to Mar 2014</w:t>
      </w:r>
    </w:p>
    <w:p w:rsidR="003320EB" w:rsidRPr="00CD0AD0" w:rsidRDefault="000A31C4" w:rsidP="00CD0AD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 xml:space="preserve">Role: Senior </w:t>
      </w:r>
      <w:r w:rsidR="003320EB" w:rsidRPr="00CD0AD0">
        <w:rPr>
          <w:rFonts w:ascii="Arial" w:hAnsi="Arial" w:cs="Arial"/>
          <w:b/>
          <w:color w:val="000000" w:themeColor="text1"/>
          <w:sz w:val="24"/>
          <w:szCs w:val="24"/>
        </w:rPr>
        <w:t>Full stack &amp;Python Developer</w:t>
      </w:r>
    </w:p>
    <w:p w:rsidR="003320EB" w:rsidRPr="00CD0AD0" w:rsidRDefault="003320EB" w:rsidP="00CD0AD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Responsibilities:</w:t>
      </w:r>
    </w:p>
    <w:p w:rsidR="003320EB" w:rsidRPr="00CD0AD0" w:rsidRDefault="003320EB" w:rsidP="00CD0AD0">
      <w:pPr>
        <w:pStyle w:val="ListParagraph"/>
        <w:numPr>
          <w:ilvl w:val="0"/>
          <w:numId w:val="13"/>
        </w:numPr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>Responsible for gathering requirements, system analysis, design, development, testing and deployment.</w:t>
      </w:r>
    </w:p>
    <w:p w:rsidR="003320EB" w:rsidRPr="00CD0AD0" w:rsidRDefault="003320EB" w:rsidP="00CD0AD0">
      <w:pPr>
        <w:pStyle w:val="ListParagraph"/>
        <w:numPr>
          <w:ilvl w:val="0"/>
          <w:numId w:val="13"/>
        </w:numPr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Participated in the complete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SDLC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 process.</w:t>
      </w:r>
    </w:p>
    <w:p w:rsidR="003320EB" w:rsidRPr="00CD0AD0" w:rsidRDefault="003320EB" w:rsidP="00CD0AD0">
      <w:pPr>
        <w:pStyle w:val="ListParagraph"/>
        <w:numPr>
          <w:ilvl w:val="0"/>
          <w:numId w:val="13"/>
        </w:numPr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Wrote Python modules to extract/load asset data from the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MySQL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 source database.</w:t>
      </w:r>
    </w:p>
    <w:p w:rsidR="003320EB" w:rsidRPr="00CD0AD0" w:rsidRDefault="003320EB" w:rsidP="00CD0AD0">
      <w:pPr>
        <w:pStyle w:val="ListParagraph"/>
        <w:numPr>
          <w:ilvl w:val="0"/>
          <w:numId w:val="13"/>
        </w:numPr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Designed and implemented a dedicated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 xml:space="preserve">MYSQL 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>database server to drive the web apps and report on daily progress.</w:t>
      </w:r>
    </w:p>
    <w:p w:rsidR="003320EB" w:rsidRPr="00CD0AD0" w:rsidRDefault="003320EB" w:rsidP="00CD0AD0">
      <w:pPr>
        <w:pStyle w:val="ListParagraph"/>
        <w:numPr>
          <w:ilvl w:val="0"/>
          <w:numId w:val="13"/>
        </w:numPr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Developed views and templates with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Python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 xml:space="preserve">Django’s 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>view controller and templating language to create a user-friendly website interface.</w:t>
      </w:r>
    </w:p>
    <w:p w:rsidR="003320EB" w:rsidRPr="00CD0AD0" w:rsidRDefault="003320EB" w:rsidP="00CD0AD0">
      <w:pPr>
        <w:pStyle w:val="ListParagraph"/>
        <w:numPr>
          <w:ilvl w:val="0"/>
          <w:numId w:val="13"/>
        </w:numPr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Experience in doing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automatic data-typing and automatic memory management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 by using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PERL</w:t>
      </w:r>
    </w:p>
    <w:p w:rsidR="003320EB" w:rsidRPr="00CD0AD0" w:rsidRDefault="003320EB" w:rsidP="00CD0AD0">
      <w:pPr>
        <w:pStyle w:val="ListParagraph"/>
        <w:numPr>
          <w:ilvl w:val="0"/>
          <w:numId w:val="13"/>
        </w:numPr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Created entire application using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Python, Django, MySQL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 and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Linux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320EB" w:rsidRPr="00CD0AD0" w:rsidRDefault="003320EB" w:rsidP="00CD0AD0">
      <w:pPr>
        <w:pStyle w:val="ListParagraph"/>
        <w:numPr>
          <w:ilvl w:val="0"/>
          <w:numId w:val="13"/>
        </w:numPr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>Enhanced existing automated solutions, such as the Inquiry Tool for automated Asset Department reporting and added new features and fixed bugs.</w:t>
      </w:r>
    </w:p>
    <w:p w:rsidR="003320EB" w:rsidRPr="00CD0AD0" w:rsidRDefault="003320EB" w:rsidP="00CD0AD0">
      <w:pPr>
        <w:pStyle w:val="ListParagraph"/>
        <w:widowControl w:val="0"/>
        <w:numPr>
          <w:ilvl w:val="0"/>
          <w:numId w:val="13"/>
        </w:numPr>
        <w:tabs>
          <w:tab w:val="left" w:pos="72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Embedded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AJAX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 in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UI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 to update small portions of the web page avoiding the need to reload the entire page.</w:t>
      </w:r>
    </w:p>
    <w:p w:rsidR="003320EB" w:rsidRPr="00CD0AD0" w:rsidRDefault="003320EB" w:rsidP="00CD0AD0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Programming in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Python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 as well as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Perl</w:t>
      </w:r>
    </w:p>
    <w:p w:rsidR="003320EB" w:rsidRPr="00CD0AD0" w:rsidRDefault="003320EB" w:rsidP="00CD0AD0">
      <w:pPr>
        <w:pStyle w:val="ListParagraph"/>
        <w:widowControl w:val="0"/>
        <w:numPr>
          <w:ilvl w:val="0"/>
          <w:numId w:val="13"/>
        </w:numPr>
        <w:tabs>
          <w:tab w:val="left" w:pos="72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>Improved performance by using more modularized approach and using more in built methods.</w:t>
      </w:r>
    </w:p>
    <w:p w:rsidR="003320EB" w:rsidRPr="00CD0AD0" w:rsidRDefault="003320EB" w:rsidP="00CD0AD0">
      <w:pPr>
        <w:pStyle w:val="ListParagraph"/>
        <w:widowControl w:val="0"/>
        <w:numPr>
          <w:ilvl w:val="0"/>
          <w:numId w:val="13"/>
        </w:numPr>
        <w:tabs>
          <w:tab w:val="left" w:pos="720"/>
          <w:tab w:val="left" w:pos="81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Involved in development of Web Services using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SOAP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 for sending and getting data from the external interface in the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XML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 format.</w:t>
      </w:r>
    </w:p>
    <w:p w:rsidR="003320EB" w:rsidRPr="00CD0AD0" w:rsidRDefault="003320EB" w:rsidP="00CD0AD0">
      <w:pPr>
        <w:pStyle w:val="ListParagraph"/>
        <w:widowControl w:val="0"/>
        <w:numPr>
          <w:ilvl w:val="0"/>
          <w:numId w:val="13"/>
        </w:numPr>
        <w:tabs>
          <w:tab w:val="left" w:pos="72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Performed data manipulation/storage for incoming test data using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lxml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 /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etree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 libraries. </w:t>
      </w:r>
    </w:p>
    <w:p w:rsidR="003320EB" w:rsidRPr="00CD0AD0" w:rsidRDefault="003320EB" w:rsidP="00CD0AD0">
      <w:pPr>
        <w:pStyle w:val="ListParagraph"/>
        <w:widowControl w:val="0"/>
        <w:numPr>
          <w:ilvl w:val="0"/>
          <w:numId w:val="13"/>
        </w:numPr>
        <w:tabs>
          <w:tab w:val="left" w:pos="72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Developed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API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 modularizing existing py</w:t>
      </w:r>
      <w:r w:rsidR="00CC17BE" w:rsidRPr="00CD0AD0">
        <w:rPr>
          <w:rFonts w:ascii="Arial" w:hAnsi="Arial" w:cs="Arial"/>
          <w:color w:val="000000" w:themeColor="text1"/>
          <w:sz w:val="24"/>
          <w:szCs w:val="24"/>
        </w:rPr>
        <w:t xml:space="preserve">thon module with the help of </w:t>
      </w:r>
      <w:r w:rsidR="00CC17BE" w:rsidRPr="00CD0AD0">
        <w:rPr>
          <w:rFonts w:ascii="Arial" w:hAnsi="Arial" w:cs="Arial"/>
          <w:b/>
          <w:color w:val="000000" w:themeColor="text1"/>
          <w:sz w:val="24"/>
          <w:szCs w:val="24"/>
        </w:rPr>
        <w:t>pyY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aml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 libraries. </w:t>
      </w:r>
    </w:p>
    <w:p w:rsidR="003320EB" w:rsidRPr="00CD0AD0" w:rsidRDefault="003320EB" w:rsidP="00CD0AD0">
      <w:pPr>
        <w:pStyle w:val="ListParagraph"/>
        <w:widowControl w:val="0"/>
        <w:numPr>
          <w:ilvl w:val="0"/>
          <w:numId w:val="13"/>
        </w:numPr>
        <w:tabs>
          <w:tab w:val="left" w:pos="720"/>
          <w:tab w:val="left" w:pos="900"/>
        </w:tabs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Wrote unit test cases for testing tools. </w:t>
      </w:r>
    </w:p>
    <w:p w:rsidR="003320EB" w:rsidRPr="00CD0AD0" w:rsidRDefault="003320EB" w:rsidP="00CD0AD0">
      <w:pPr>
        <w:pStyle w:val="ListParagraph"/>
        <w:numPr>
          <w:ilvl w:val="0"/>
          <w:numId w:val="13"/>
        </w:numPr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>Created database using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 xml:space="preserve"> MySQL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>, wrote several queries to extract/store data.</w:t>
      </w:r>
    </w:p>
    <w:p w:rsidR="003320EB" w:rsidRPr="00CD0AD0" w:rsidRDefault="003320EB" w:rsidP="00CD0AD0">
      <w:pPr>
        <w:pStyle w:val="ListParagraph"/>
        <w:numPr>
          <w:ilvl w:val="0"/>
          <w:numId w:val="13"/>
        </w:numPr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lastRenderedPageBreak/>
        <w:t>Coded test programs and evaluated existing engineering processes.</w:t>
      </w:r>
    </w:p>
    <w:p w:rsidR="003320EB" w:rsidRPr="00CD0AD0" w:rsidRDefault="003320EB" w:rsidP="00CD0AD0">
      <w:pPr>
        <w:pStyle w:val="ListParagraph"/>
        <w:numPr>
          <w:ilvl w:val="0"/>
          <w:numId w:val="13"/>
        </w:numPr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Used Spring </w:t>
      </w:r>
      <w:r w:rsidRPr="00CD0AD0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ORM</w:t>
      </w:r>
      <w:r w:rsidRPr="00CD0AD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to integrate Spring Framework with hibernate</w:t>
      </w:r>
      <w:r w:rsidR="00CC17BE" w:rsidRPr="00CD0AD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3320EB" w:rsidRPr="00CD0AD0" w:rsidRDefault="003320EB" w:rsidP="00CD0AD0">
      <w:pPr>
        <w:pStyle w:val="ListParagraph"/>
        <w:numPr>
          <w:ilvl w:val="0"/>
          <w:numId w:val="6"/>
        </w:numPr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>Designed and configured database and back end applications and programs.</w:t>
      </w:r>
    </w:p>
    <w:p w:rsidR="003320EB" w:rsidRPr="00CD0AD0" w:rsidRDefault="003320EB" w:rsidP="00CD0AD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 xml:space="preserve">Environment:  Python 2.7, Django 1.4, Puppet Rspec, Jenkins, Grafana/Graphite, MySQL, Linux, </w:t>
      </w:r>
      <w:r w:rsidR="0069682A" w:rsidRPr="00CD0AD0">
        <w:rPr>
          <w:rFonts w:ascii="Arial" w:hAnsi="Arial" w:cs="Arial"/>
          <w:b/>
          <w:color w:val="000000" w:themeColor="text1"/>
          <w:sz w:val="24"/>
          <w:szCs w:val="24"/>
        </w:rPr>
        <w:t>HTML, CSS, j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Query, JavaScript, Apache, Linux, Cassandra, Perl.</w:t>
      </w:r>
    </w:p>
    <w:p w:rsidR="003320EB" w:rsidRDefault="003320EB" w:rsidP="00CD0AD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D0AD0" w:rsidRPr="00CD0AD0" w:rsidRDefault="00CD0AD0" w:rsidP="00CD0AD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320EB" w:rsidRPr="00CD0AD0" w:rsidRDefault="009E224A" w:rsidP="00CD0AD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b/>
          <w:bCs/>
          <w:color w:val="000000"/>
          <w:sz w:val="24"/>
          <w:szCs w:val="24"/>
        </w:rPr>
        <w:t xml:space="preserve">YANA Software Pvt. Ltd </w:t>
      </w:r>
      <w:r w:rsidR="0057534B" w:rsidRPr="00CD0AD0">
        <w:rPr>
          <w:rFonts w:ascii="Arial" w:hAnsi="Arial" w:cs="Arial"/>
          <w:b/>
          <w:color w:val="000000" w:themeColor="text1"/>
          <w:sz w:val="24"/>
          <w:szCs w:val="24"/>
        </w:rPr>
        <w:t>–</w:t>
      </w:r>
      <w:r w:rsidRPr="00CD0AD0">
        <w:rPr>
          <w:rFonts w:ascii="Arial" w:hAnsi="Arial" w:cs="Arial"/>
          <w:b/>
          <w:bCs/>
          <w:color w:val="000000"/>
          <w:sz w:val="24"/>
          <w:szCs w:val="24"/>
        </w:rPr>
        <w:t xml:space="preserve"> Hyderabad, India</w:t>
      </w:r>
      <w:r w:rsidRPr="00CD0AD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00CD0AD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CD0AD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CD0AD0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C705C0" w:rsidRPr="00CD0AD0">
        <w:rPr>
          <w:rFonts w:ascii="Arial" w:hAnsi="Arial" w:cs="Arial"/>
          <w:color w:val="000000" w:themeColor="text1"/>
          <w:sz w:val="24"/>
          <w:szCs w:val="24"/>
        </w:rPr>
        <w:t>Nov 2011</w:t>
      </w:r>
      <w:r w:rsidR="00F7011B" w:rsidRPr="00CD0AD0">
        <w:rPr>
          <w:rFonts w:ascii="Arial" w:hAnsi="Arial" w:cs="Arial"/>
          <w:color w:val="000000" w:themeColor="text1"/>
          <w:sz w:val="24"/>
          <w:szCs w:val="24"/>
        </w:rPr>
        <w:t xml:space="preserve"> to Oct 2012</w:t>
      </w:r>
    </w:p>
    <w:p w:rsidR="00557D8B" w:rsidRPr="00CD0AD0" w:rsidRDefault="00557D8B" w:rsidP="00CD0AD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Role: Python Developer</w:t>
      </w:r>
    </w:p>
    <w:p w:rsidR="00557D8B" w:rsidRPr="00CD0AD0" w:rsidRDefault="00557D8B" w:rsidP="00CD0AD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Responsibilities:</w:t>
      </w:r>
    </w:p>
    <w:p w:rsidR="00557D8B" w:rsidRPr="00CD0AD0" w:rsidRDefault="00557D8B" w:rsidP="00CD0AD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Took part in each stage of Software Development Cycle(SDC) of getting the requirements,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 xml:space="preserve">design, development, system integration testing and user acceptance testing. </w:t>
      </w:r>
    </w:p>
    <w:p w:rsidR="00557D8B" w:rsidRPr="00CD0AD0" w:rsidRDefault="00557D8B" w:rsidP="00CD0AD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Analyzed and designed various applications using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 xml:space="preserve">Django 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>web framework.</w:t>
      </w:r>
    </w:p>
    <w:p w:rsidR="00557D8B" w:rsidRPr="00CD0AD0" w:rsidRDefault="00557D8B" w:rsidP="00CD0AD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>Wrote python scripts to parse XML documents and load the data into database.</w:t>
      </w:r>
    </w:p>
    <w:p w:rsidR="00557D8B" w:rsidRPr="00CD0AD0" w:rsidRDefault="00557D8B" w:rsidP="00CD0AD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Developed and tested many features for dashboard using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Python, Bootstrap, CSS and javascript.</w:t>
      </w:r>
    </w:p>
    <w:p w:rsidR="00557D8B" w:rsidRPr="00CD0AD0" w:rsidRDefault="00557D8B" w:rsidP="00CD0AD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>Built efficient, testable and reusable code for many Django modules.</w:t>
      </w:r>
    </w:p>
    <w:p w:rsidR="00557D8B" w:rsidRPr="00CD0AD0" w:rsidRDefault="00557D8B" w:rsidP="00CD0AD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>Worked on developing different internal testing tools which are written in python.</w:t>
      </w:r>
    </w:p>
    <w:p w:rsidR="00557D8B" w:rsidRPr="00CD0AD0" w:rsidRDefault="00557D8B" w:rsidP="00CD0AD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Designed and embedded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 xml:space="preserve">AJAX 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in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 xml:space="preserve">UI 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>in order to update small portions of a webpage so that need of reloading the entire page is avoided.</w:t>
      </w:r>
    </w:p>
    <w:p w:rsidR="00557D8B" w:rsidRPr="00CD0AD0" w:rsidRDefault="00557D8B" w:rsidP="00CD0AD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Developed and used web services using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 xml:space="preserve">SOAP 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>to extract the data from external interface in XML format.</w:t>
      </w:r>
    </w:p>
    <w:p w:rsidR="00557D8B" w:rsidRPr="00CD0AD0" w:rsidRDefault="00557D8B" w:rsidP="00CD0AD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Used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 xml:space="preserve">MongoDB 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>at the backend to develop an application.</w:t>
      </w:r>
    </w:p>
    <w:p w:rsidR="00557D8B" w:rsidRPr="00CD0AD0" w:rsidRDefault="00557D8B" w:rsidP="00CD0AD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Developed small web applications using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CherryPy, Flask and Bottle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>Frameworks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:rsidR="00557D8B" w:rsidRPr="00CD0AD0" w:rsidRDefault="00557D8B" w:rsidP="00CD0AD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Worked in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 xml:space="preserve">AGILE 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methodologies and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 xml:space="preserve">SCRUM 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>process.</w:t>
      </w:r>
    </w:p>
    <w:p w:rsidR="00557D8B" w:rsidRPr="00CD0AD0" w:rsidRDefault="00557D8B" w:rsidP="00CD0AD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>Created Unit tests and regression tests for the working/new code according to the client requirements.</w:t>
      </w:r>
    </w:p>
    <w:p w:rsidR="00557D8B" w:rsidRPr="00CD0AD0" w:rsidRDefault="00557D8B" w:rsidP="00CD0AD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>Responsible for debugging and troubleshooting web application.</w:t>
      </w:r>
    </w:p>
    <w:p w:rsidR="00557D8B" w:rsidRPr="00CD0AD0" w:rsidRDefault="00557D8B" w:rsidP="00CD0AD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>Provided security and access control for the web applications.</w:t>
      </w:r>
    </w:p>
    <w:p w:rsidR="00557D8B" w:rsidRPr="00CD0AD0" w:rsidRDefault="00557D8B" w:rsidP="00CD0AD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Used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 xml:space="preserve">Pandas 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 xml:space="preserve">Numpy 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python packages for data analysis </w:t>
      </w:r>
    </w:p>
    <w:p w:rsidR="00557D8B" w:rsidRPr="00CD0AD0" w:rsidRDefault="00557D8B" w:rsidP="00CD0AD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Used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 xml:space="preserve">JIRA 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>for bug tracking and monitoring.</w:t>
      </w:r>
    </w:p>
    <w:p w:rsidR="00557D8B" w:rsidRPr="00CD0AD0" w:rsidRDefault="00557D8B" w:rsidP="00CD0AD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  <w:lang w:val="it-IT"/>
        </w:rPr>
      </w:pPr>
      <w:r w:rsidRPr="00CD0AD0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Extensive code reviewing using </w:t>
      </w:r>
      <w:r w:rsidRPr="00CD0AD0">
        <w:rPr>
          <w:rFonts w:ascii="Arial" w:hAnsi="Arial" w:cs="Arial"/>
          <w:b/>
          <w:bCs/>
          <w:color w:val="000000" w:themeColor="text1"/>
          <w:sz w:val="24"/>
          <w:szCs w:val="24"/>
          <w:lang w:val="it-IT"/>
        </w:rPr>
        <w:t>GitHub pull requests</w:t>
      </w:r>
      <w:r w:rsidRPr="00CD0AD0">
        <w:rPr>
          <w:rFonts w:ascii="Arial" w:hAnsi="Arial" w:cs="Arial"/>
          <w:bCs/>
          <w:color w:val="000000" w:themeColor="text1"/>
          <w:sz w:val="24"/>
          <w:szCs w:val="24"/>
          <w:lang w:val="it-IT"/>
        </w:rPr>
        <w:t xml:space="preserve">, improved code quality, and also conducted meetings among peer. </w:t>
      </w:r>
    </w:p>
    <w:p w:rsidR="00557D8B" w:rsidRPr="00CD0AD0" w:rsidRDefault="00557D8B" w:rsidP="00CD0AD0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it-IT"/>
        </w:rPr>
      </w:pP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 xml:space="preserve">Environment: </w:t>
      </w:r>
      <w:r w:rsidRPr="00CD0AD0">
        <w:rPr>
          <w:rFonts w:ascii="Arial" w:hAnsi="Arial" w:cs="Arial"/>
          <w:b/>
          <w:bCs/>
          <w:color w:val="000000" w:themeColor="text1"/>
          <w:sz w:val="24"/>
          <w:szCs w:val="24"/>
          <w:lang w:val="it-IT"/>
        </w:rPr>
        <w:t>Python, Django, HTML, CSS, XML, AJAX, MySQL, JavaScript, JQuery, CSS Bootstrap, GitHub, Linux, Pycharm, Jasper Reports, JIRA, Eclipse, Linux, Shell Scripting.</w:t>
      </w:r>
    </w:p>
    <w:p w:rsidR="00557D8B" w:rsidRDefault="00557D8B" w:rsidP="00CD0AD0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it-IT"/>
        </w:rPr>
      </w:pPr>
    </w:p>
    <w:p w:rsidR="00CD0AD0" w:rsidRPr="00CD0AD0" w:rsidRDefault="00CD0AD0" w:rsidP="00CD0AD0">
      <w:pPr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it-IT"/>
        </w:rPr>
      </w:pPr>
    </w:p>
    <w:p w:rsidR="00557D8B" w:rsidRPr="00CD0AD0" w:rsidRDefault="0057534B" w:rsidP="00CD0AD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b/>
          <w:sz w:val="24"/>
          <w:szCs w:val="24"/>
        </w:rPr>
        <w:t>Orpine Systems</w:t>
      </w:r>
      <w:r w:rsidR="008241F7" w:rsidRPr="00CD0AD0">
        <w:rPr>
          <w:rFonts w:ascii="Arial" w:eastAsia="Times New Roman" w:hAnsi="Arial" w:cs="Arial"/>
          <w:b/>
          <w:sz w:val="24"/>
          <w:szCs w:val="24"/>
        </w:rPr>
        <w:t xml:space="preserve"> Ltd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 xml:space="preserve">– </w:t>
      </w:r>
      <w:r w:rsidR="009E224A" w:rsidRPr="00CD0AD0">
        <w:rPr>
          <w:rFonts w:ascii="Arial" w:eastAsia="Times New Roman" w:hAnsi="Arial" w:cs="Arial"/>
          <w:b/>
          <w:sz w:val="24"/>
          <w:szCs w:val="24"/>
        </w:rPr>
        <w:t xml:space="preserve">Hyderabad, India                                  </w:t>
      </w:r>
      <w:r w:rsidR="00557D8B"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Oct 2010 to </w:t>
      </w:r>
      <w:r w:rsidR="009D76B2"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>Nov 2011</w:t>
      </w:r>
    </w:p>
    <w:p w:rsidR="00557D8B" w:rsidRPr="00CD0AD0" w:rsidRDefault="00557D8B" w:rsidP="00CD0AD0">
      <w:pPr>
        <w:autoSpaceDE w:val="0"/>
        <w:autoSpaceDN w:val="0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ole: Python Developer</w:t>
      </w:r>
    </w:p>
    <w:p w:rsidR="00557D8B" w:rsidRPr="00CD0AD0" w:rsidRDefault="00557D8B" w:rsidP="00CD0AD0">
      <w:pPr>
        <w:autoSpaceDE w:val="0"/>
        <w:autoSpaceDN w:val="0"/>
        <w:spacing w:after="0" w:line="240" w:lineRule="auto"/>
        <w:ind w:right="-288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Responsibilities:</w:t>
      </w:r>
    </w:p>
    <w:p w:rsidR="00557D8B" w:rsidRPr="00CD0AD0" w:rsidRDefault="00557D8B" w:rsidP="00CD0AD0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>Responsible for gathering requirements, system analysis, design, development, testing and deployment.</w:t>
      </w:r>
    </w:p>
    <w:p w:rsidR="00557D8B" w:rsidRPr="00CD0AD0" w:rsidRDefault="00557D8B" w:rsidP="00CD0AD0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Participated in the complete </w:t>
      </w:r>
      <w:r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SDLC</w:t>
      </w: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process.</w:t>
      </w:r>
    </w:p>
    <w:p w:rsidR="00557D8B" w:rsidRPr="00CD0AD0" w:rsidRDefault="00557D8B" w:rsidP="00CD0AD0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eveloped user interface using </w:t>
      </w:r>
      <w:r w:rsidR="009D76B2"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CSS, HTML, JavaScript and j</w:t>
      </w:r>
      <w:r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Query</w:t>
      </w: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557D8B" w:rsidRPr="00CD0AD0" w:rsidRDefault="00557D8B" w:rsidP="00CD0AD0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Wrote Python modules to extract/load asset data from the </w:t>
      </w:r>
      <w:r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MySQL</w:t>
      </w: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source database.</w:t>
      </w:r>
    </w:p>
    <w:p w:rsidR="00557D8B" w:rsidRPr="00CD0AD0" w:rsidRDefault="00557D8B" w:rsidP="00CD0AD0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Designed and implemented a dedicated </w:t>
      </w:r>
      <w:r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MYSQL </w:t>
      </w: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>database server to drive the webapps and report on daily progress.</w:t>
      </w:r>
    </w:p>
    <w:p w:rsidR="00557D8B" w:rsidRPr="00CD0AD0" w:rsidRDefault="00557D8B" w:rsidP="00CD0AD0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lastRenderedPageBreak/>
        <w:t xml:space="preserve">Developed views and templates with </w:t>
      </w:r>
      <w:r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Python</w:t>
      </w: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nd </w:t>
      </w:r>
      <w:r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Django’s </w:t>
      </w: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>view controller and templating language to create a user-friendly website interface.</w:t>
      </w:r>
    </w:p>
    <w:p w:rsidR="00557D8B" w:rsidRPr="00CD0AD0" w:rsidRDefault="00557D8B" w:rsidP="00CD0AD0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Used </w:t>
      </w:r>
      <w:r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Django framework</w:t>
      </w: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for application development. </w:t>
      </w:r>
    </w:p>
    <w:p w:rsidR="00557D8B" w:rsidRPr="00CD0AD0" w:rsidRDefault="00557D8B" w:rsidP="00CD0AD0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Created entire application using </w:t>
      </w:r>
      <w:r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Python, Django, MySQL</w:t>
      </w: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and </w:t>
      </w:r>
      <w:r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Linux</w:t>
      </w: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557D8B" w:rsidRPr="00CD0AD0" w:rsidRDefault="00557D8B" w:rsidP="00CD0AD0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>Enhanced existing automated solutions, such as the Inquiry Tool for automated Asset Department reporting and added new features and fixed bugs.</w:t>
      </w:r>
    </w:p>
    <w:p w:rsidR="00557D8B" w:rsidRPr="00CD0AD0" w:rsidRDefault="00557D8B" w:rsidP="00CD0AD0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>Created database using</w:t>
      </w:r>
      <w:r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 xml:space="preserve"> MySQL</w:t>
      </w: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>, wrote several queries to extract/store data.</w:t>
      </w:r>
    </w:p>
    <w:p w:rsidR="00557D8B" w:rsidRPr="00CD0AD0" w:rsidRDefault="00557D8B" w:rsidP="00CD0AD0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>Developed, tested and debugged software tools utilized by clients and internal customers.</w:t>
      </w:r>
    </w:p>
    <w:p w:rsidR="00557D8B" w:rsidRPr="00CD0AD0" w:rsidRDefault="00557D8B" w:rsidP="00CD0AD0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>Coded test programs and evaluated existing engineering processes.</w:t>
      </w:r>
    </w:p>
    <w:p w:rsidR="00557D8B" w:rsidRPr="00CD0AD0" w:rsidRDefault="00557D8B" w:rsidP="00CD0AD0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>Designed and configured database and back end applications and programs.</w:t>
      </w:r>
    </w:p>
    <w:p w:rsidR="00557D8B" w:rsidRPr="00CD0AD0" w:rsidRDefault="00557D8B" w:rsidP="00CD0AD0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>Performed research to explore and identify new technological platforms.</w:t>
      </w:r>
    </w:p>
    <w:p w:rsidR="00557D8B" w:rsidRPr="00CD0AD0" w:rsidRDefault="00557D8B" w:rsidP="00CD0AD0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>Collaborated with internal teams to convert end user feedback into meaningful and improved solutions.</w:t>
      </w:r>
    </w:p>
    <w:p w:rsidR="00557D8B" w:rsidRPr="00CD0AD0" w:rsidRDefault="00557D8B" w:rsidP="00CD0AD0">
      <w:pPr>
        <w:numPr>
          <w:ilvl w:val="0"/>
          <w:numId w:val="8"/>
        </w:numPr>
        <w:spacing w:after="0" w:line="240" w:lineRule="auto"/>
        <w:ind w:left="720" w:hanging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>Resolved ongoing problems and accurately documented progress of a project.</w:t>
      </w:r>
    </w:p>
    <w:p w:rsidR="009D76B2" w:rsidRPr="00CD0AD0" w:rsidRDefault="00557D8B" w:rsidP="00CD0AD0">
      <w:pPr>
        <w:tabs>
          <w:tab w:val="left" w:pos="2340"/>
        </w:tabs>
        <w:autoSpaceDE w:val="0"/>
        <w:autoSpaceDN w:val="0"/>
        <w:spacing w:after="0" w:line="240" w:lineRule="auto"/>
        <w:ind w:left="-180" w:hanging="360"/>
        <w:jc w:val="both"/>
        <w:rPr>
          <w:rFonts w:ascii="Arial" w:eastAsia="Times New Roman" w:hAnsi="Arial" w:cs="Arial"/>
          <w:b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ab/>
        <w:t>Environment:  Python 2.7, Django 1.4, Puppet Rspec, Jenkins, Grafana/Grap</w:t>
      </w:r>
      <w:r w:rsidR="009D76B2"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hite, MySQL, Linux, HTML, CSS, j</w:t>
      </w:r>
      <w:r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Query, JavaScript, Apache, Linux, Git</w:t>
      </w:r>
    </w:p>
    <w:p w:rsidR="009D76B2" w:rsidRPr="00CD0AD0" w:rsidRDefault="009D76B2" w:rsidP="00CD0AD0">
      <w:pPr>
        <w:tabs>
          <w:tab w:val="left" w:pos="2340"/>
        </w:tabs>
        <w:autoSpaceDE w:val="0"/>
        <w:autoSpaceDN w:val="0"/>
        <w:spacing w:after="0" w:line="240" w:lineRule="auto"/>
        <w:ind w:left="-180" w:hanging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:rsidR="00557D8B" w:rsidRPr="00CD0AD0" w:rsidRDefault="00557D8B" w:rsidP="00CD0AD0">
      <w:pPr>
        <w:tabs>
          <w:tab w:val="left" w:pos="2340"/>
        </w:tabs>
        <w:autoSpaceDE w:val="0"/>
        <w:autoSpaceDN w:val="0"/>
        <w:spacing w:after="0" w:line="240" w:lineRule="auto"/>
        <w:ind w:left="-180" w:hanging="360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>.</w:t>
      </w:r>
    </w:p>
    <w:p w:rsidR="009D76B2" w:rsidRPr="00CD0AD0" w:rsidRDefault="0057534B" w:rsidP="00CD0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Standard Chartered Bank – Hyderabad,</w:t>
      </w:r>
      <w:r w:rsidR="009D76B2" w:rsidRPr="00CD0AD0">
        <w:rPr>
          <w:rFonts w:ascii="Arial" w:hAnsi="Arial" w:cs="Arial"/>
          <w:b/>
          <w:color w:val="000000" w:themeColor="text1"/>
          <w:sz w:val="24"/>
          <w:szCs w:val="24"/>
        </w:rPr>
        <w:t xml:space="preserve"> India                             </w:t>
      </w:r>
      <w:r w:rsidR="009D76B2" w:rsidRPr="00CD0AD0">
        <w:rPr>
          <w:rFonts w:ascii="Arial" w:hAnsi="Arial" w:cs="Arial"/>
          <w:color w:val="000000" w:themeColor="text1"/>
          <w:sz w:val="24"/>
          <w:szCs w:val="24"/>
        </w:rPr>
        <w:t>Sept 2009 to Aug 2010</w:t>
      </w:r>
    </w:p>
    <w:p w:rsidR="009D76B2" w:rsidRPr="00CD0AD0" w:rsidRDefault="009D76B2" w:rsidP="00CD0AD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Role: Python/JAVA Developer</w:t>
      </w:r>
    </w:p>
    <w:p w:rsidR="00557D8B" w:rsidRPr="00CD0AD0" w:rsidRDefault="009D76B2" w:rsidP="00CD0AD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Responsibilities:</w:t>
      </w:r>
    </w:p>
    <w:p w:rsidR="009D76B2" w:rsidRPr="00CD0AD0" w:rsidRDefault="009D76B2" w:rsidP="00CD0AD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CD0AD0">
        <w:rPr>
          <w:rFonts w:ascii="Arial" w:hAnsi="Arial" w:cs="Arial"/>
          <w:bCs/>
          <w:color w:val="000000" w:themeColor="text1"/>
          <w:sz w:val="24"/>
          <w:szCs w:val="24"/>
        </w:rPr>
        <w:t xml:space="preserve">Involved in gathering business requirements, analyzing the project and created UML diagrams such as UseCases, Class Diagrams, Sequence Diagrams and flowcharts for the Optimization module using </w:t>
      </w:r>
      <w:r w:rsidRPr="00CD0AD0">
        <w:rPr>
          <w:rFonts w:ascii="Arial" w:hAnsi="Arial" w:cs="Arial"/>
          <w:b/>
          <w:bCs/>
          <w:color w:val="000000" w:themeColor="text1"/>
          <w:sz w:val="24"/>
          <w:szCs w:val="24"/>
        </w:rPr>
        <w:t>Microsoft Visio.</w:t>
      </w:r>
    </w:p>
    <w:p w:rsidR="009D76B2" w:rsidRPr="00CD0AD0" w:rsidRDefault="009D76B2" w:rsidP="00CD0AD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Created and implemented databases using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MySql.</w:t>
      </w:r>
    </w:p>
    <w:p w:rsidR="009D76B2" w:rsidRPr="00CD0AD0" w:rsidRDefault="009D76B2" w:rsidP="00CD0AD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Built client pages using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HTML, JSP, XML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>for the user interaction and implemented business logics using servlets and Java Beans.</w:t>
      </w:r>
    </w:p>
    <w:p w:rsidR="009D76B2" w:rsidRPr="00CD0AD0" w:rsidRDefault="009D76B2" w:rsidP="00CD0AD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>Developed python code required for the web application.</w:t>
      </w:r>
    </w:p>
    <w:p w:rsidR="009D76B2" w:rsidRPr="00CD0AD0" w:rsidRDefault="009D76B2" w:rsidP="00CD0AD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CD0AD0">
        <w:rPr>
          <w:rFonts w:ascii="Arial" w:hAnsi="Arial" w:cs="Arial"/>
          <w:bCs/>
          <w:color w:val="000000" w:themeColor="text1"/>
          <w:sz w:val="24"/>
          <w:szCs w:val="24"/>
        </w:rPr>
        <w:t xml:space="preserve">Developed views and templates with </w:t>
      </w:r>
      <w:r w:rsidRPr="00CD0AD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jango </w:t>
      </w:r>
      <w:r w:rsidRPr="00CD0AD0">
        <w:rPr>
          <w:rFonts w:ascii="Arial" w:hAnsi="Arial" w:cs="Arial"/>
          <w:bCs/>
          <w:color w:val="000000" w:themeColor="text1"/>
          <w:sz w:val="24"/>
          <w:szCs w:val="24"/>
        </w:rPr>
        <w:t>web framework to create a better user friendly interface for the applications.</w:t>
      </w:r>
    </w:p>
    <w:p w:rsidR="009D76B2" w:rsidRPr="00CD0AD0" w:rsidRDefault="009D76B2" w:rsidP="00CD0AD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>Error handling code is written for different applications.</w:t>
      </w:r>
    </w:p>
    <w:p w:rsidR="009D76B2" w:rsidRPr="00CD0AD0" w:rsidRDefault="009D76B2" w:rsidP="00CD0AD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Created </w:t>
      </w:r>
      <w:r w:rsidRPr="00CD0AD0">
        <w:rPr>
          <w:rFonts w:ascii="Arial" w:eastAsia="Times New Roman" w:hAnsi="Arial" w:cs="Arial"/>
          <w:b/>
          <w:color w:val="000000" w:themeColor="text1"/>
          <w:sz w:val="24"/>
          <w:szCs w:val="24"/>
        </w:rPr>
        <w:t>unit testing</w:t>
      </w:r>
      <w:r w:rsidRPr="00CD0AD0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of the modules created and run integration testing to test the end-to-end flow of the process developed.</w:t>
      </w:r>
    </w:p>
    <w:p w:rsidR="009D76B2" w:rsidRPr="00CD0AD0" w:rsidRDefault="009D76B2" w:rsidP="00CD0AD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Used Eclipse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IDE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 for code Development along with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 xml:space="preserve">GIT 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>Hub for managing the code.</w:t>
      </w:r>
    </w:p>
    <w:p w:rsidR="009D76B2" w:rsidRPr="00CD0AD0" w:rsidRDefault="009D76B2" w:rsidP="00CD0AD0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bCs/>
          <w:color w:val="000000" w:themeColor="text1"/>
          <w:sz w:val="24"/>
          <w:szCs w:val="24"/>
        </w:rPr>
        <w:t xml:space="preserve">Responsible for Parsing </w:t>
      </w:r>
      <w:r w:rsidRPr="00CD0AD0">
        <w:rPr>
          <w:rFonts w:ascii="Arial" w:hAnsi="Arial" w:cs="Arial"/>
          <w:b/>
          <w:bCs/>
          <w:color w:val="000000" w:themeColor="text1"/>
          <w:sz w:val="24"/>
          <w:szCs w:val="24"/>
        </w:rPr>
        <w:t>XML data using XML parser</w:t>
      </w:r>
      <w:r w:rsidRPr="00CD0AD0">
        <w:rPr>
          <w:rFonts w:ascii="Arial" w:hAnsi="Arial" w:cs="Arial"/>
          <w:bCs/>
          <w:color w:val="000000" w:themeColor="text1"/>
          <w:sz w:val="24"/>
          <w:szCs w:val="24"/>
        </w:rPr>
        <w:t xml:space="preserve"> and Testing, fixing of the bugs and coding modifications.</w:t>
      </w:r>
    </w:p>
    <w:p w:rsidR="009D76B2" w:rsidRPr="00CD0AD0" w:rsidRDefault="009D76B2" w:rsidP="00CD0AD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>Agile Methodologies are used for deploying the project.</w:t>
      </w:r>
    </w:p>
    <w:p w:rsidR="009D76B2" w:rsidRPr="00CD0AD0" w:rsidRDefault="009D76B2" w:rsidP="00CD0AD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Developed test cases and performed unit test using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JUnit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 Framework. </w:t>
      </w:r>
    </w:p>
    <w:p w:rsidR="009D76B2" w:rsidRPr="00CD0AD0" w:rsidRDefault="009D76B2" w:rsidP="00CD0AD0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Implemented various database connections using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JDBC.</w:t>
      </w:r>
    </w:p>
    <w:p w:rsidR="009D76B2" w:rsidRPr="00CD0AD0" w:rsidRDefault="009D76B2" w:rsidP="00CD0AD0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CD0AD0">
        <w:rPr>
          <w:rFonts w:ascii="Arial" w:hAnsi="Arial" w:cs="Arial"/>
          <w:bCs/>
          <w:color w:val="000000" w:themeColor="text1"/>
          <w:sz w:val="24"/>
          <w:szCs w:val="24"/>
        </w:rPr>
        <w:t xml:space="preserve">Responsible for investigating the issues, defects, determining problem root cause, formulating </w:t>
      </w:r>
      <w:r w:rsidR="00CC17BE" w:rsidRPr="00CD0AD0">
        <w:rPr>
          <w:rFonts w:ascii="Arial" w:hAnsi="Arial" w:cs="Arial"/>
          <w:bCs/>
          <w:color w:val="000000" w:themeColor="text1"/>
          <w:sz w:val="24"/>
          <w:szCs w:val="24"/>
        </w:rPr>
        <w:t>corrective action</w:t>
      </w:r>
      <w:r w:rsidRPr="00CD0AD0">
        <w:rPr>
          <w:rFonts w:ascii="Arial" w:hAnsi="Arial" w:cs="Arial"/>
          <w:bCs/>
          <w:color w:val="000000" w:themeColor="text1"/>
          <w:sz w:val="24"/>
          <w:szCs w:val="24"/>
        </w:rPr>
        <w:t xml:space="preserve"> recommendations &amp; implementing them.</w:t>
      </w:r>
    </w:p>
    <w:p w:rsidR="009D76B2" w:rsidRPr="00CD0AD0" w:rsidRDefault="009D76B2" w:rsidP="00CD0AD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 xml:space="preserve">Environment: </w:t>
      </w:r>
      <w:r w:rsidRPr="00CD0AD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ython 2.7, Django 1.3, MySQL, Linux, HTML, XHTML, CSS, AJAX, JavaScript, MySQL, JAVA J2EE,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unit testing, XML, WSDL, SOAP, JAX-WS, GIT, IDE.</w:t>
      </w:r>
    </w:p>
    <w:p w:rsidR="009D76B2" w:rsidRDefault="009D76B2" w:rsidP="00CD0AD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D0AD0" w:rsidRPr="00CD0AD0" w:rsidRDefault="00CD0AD0" w:rsidP="00CD0AD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D76B2" w:rsidRPr="00CD0AD0" w:rsidRDefault="009D76B2" w:rsidP="00CD0AD0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eneca Global Inc </w:t>
      </w:r>
      <w:r w:rsidR="0057534B" w:rsidRPr="00CD0AD0">
        <w:rPr>
          <w:rFonts w:ascii="Arial" w:hAnsi="Arial" w:cs="Arial"/>
          <w:b/>
          <w:color w:val="000000" w:themeColor="text1"/>
          <w:sz w:val="24"/>
          <w:szCs w:val="24"/>
        </w:rPr>
        <w:t>–</w:t>
      </w:r>
      <w:r w:rsidRPr="00CD0AD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Hyderabad, India</w:t>
      </w:r>
      <w:r w:rsidRPr="00CD0AD0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CD0AD0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Pr="00CD0AD0">
        <w:rPr>
          <w:rFonts w:ascii="Arial" w:hAnsi="Arial" w:cs="Arial"/>
          <w:b/>
          <w:bCs/>
          <w:color w:val="000000" w:themeColor="text1"/>
          <w:sz w:val="24"/>
          <w:szCs w:val="24"/>
        </w:rPr>
        <w:tab/>
        <w:t>Jul 2008 to Aug 2009</w:t>
      </w:r>
    </w:p>
    <w:p w:rsidR="009D76B2" w:rsidRPr="00CD0AD0" w:rsidRDefault="009D76B2" w:rsidP="00CD0AD0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b/>
          <w:bCs/>
          <w:color w:val="000000" w:themeColor="text1"/>
          <w:sz w:val="24"/>
          <w:szCs w:val="24"/>
        </w:rPr>
        <w:t>Role: Software Developer</w:t>
      </w:r>
    </w:p>
    <w:p w:rsidR="009D76B2" w:rsidRPr="00CD0AD0" w:rsidRDefault="009D76B2" w:rsidP="00CD0AD0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Responsibilities:</w:t>
      </w:r>
    </w:p>
    <w:p w:rsidR="009D76B2" w:rsidRPr="00CD0AD0" w:rsidRDefault="009D76B2" w:rsidP="00CD0AD0">
      <w:pPr>
        <w:numPr>
          <w:ilvl w:val="0"/>
          <w:numId w:val="10"/>
        </w:num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lastRenderedPageBreak/>
        <w:t>Performed analysis for the client requirements based on the developed detailed design documents.</w:t>
      </w:r>
    </w:p>
    <w:p w:rsidR="009D76B2" w:rsidRPr="00CD0AD0" w:rsidRDefault="009D76B2" w:rsidP="00CD0AD0">
      <w:pPr>
        <w:numPr>
          <w:ilvl w:val="0"/>
          <w:numId w:val="10"/>
        </w:num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Developed Use Cases, Class Diagrams, Sequence Diagrams and Data Models using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UMLRationalRose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D76B2" w:rsidRPr="00CD0AD0" w:rsidRDefault="009D76B2" w:rsidP="00CD0AD0">
      <w:pPr>
        <w:numPr>
          <w:ilvl w:val="0"/>
          <w:numId w:val="10"/>
        </w:num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Worked on development of common framework in Google web </w:t>
      </w:r>
      <w:r w:rsidR="00CC17BE" w:rsidRPr="00CD0AD0">
        <w:rPr>
          <w:rFonts w:ascii="Arial" w:hAnsi="Arial" w:cs="Arial"/>
          <w:color w:val="000000" w:themeColor="text1"/>
          <w:sz w:val="24"/>
          <w:szCs w:val="24"/>
        </w:rPr>
        <w:t>Toolkit (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GWT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>) to build screens and make remote procedure calls to middle ware.</w:t>
      </w:r>
    </w:p>
    <w:p w:rsidR="009D76B2" w:rsidRPr="00CD0AD0" w:rsidRDefault="009D76B2" w:rsidP="00CD0AD0">
      <w:pPr>
        <w:numPr>
          <w:ilvl w:val="0"/>
          <w:numId w:val="10"/>
        </w:num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Developed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Struts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 forms and actions for validation of user request data and application functionality.</w:t>
      </w:r>
    </w:p>
    <w:p w:rsidR="009D76B2" w:rsidRPr="00CD0AD0" w:rsidRDefault="009D76B2" w:rsidP="00CD0AD0">
      <w:pPr>
        <w:numPr>
          <w:ilvl w:val="0"/>
          <w:numId w:val="10"/>
        </w:num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Developed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JSP's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 with Struts custom tags and implemented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JavaScript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 validation of data.</w:t>
      </w:r>
    </w:p>
    <w:p w:rsidR="009D76B2" w:rsidRPr="00CD0AD0" w:rsidRDefault="009D76B2" w:rsidP="00CD0AD0">
      <w:pPr>
        <w:numPr>
          <w:ilvl w:val="0"/>
          <w:numId w:val="10"/>
        </w:num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Developed programs for accessing the database using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JDBC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 to execute quer</w:t>
      </w:r>
      <w:r w:rsidR="005D5EE4" w:rsidRPr="00CD0AD0">
        <w:rPr>
          <w:rFonts w:ascii="Arial" w:hAnsi="Arial" w:cs="Arial"/>
          <w:color w:val="000000" w:themeColor="text1"/>
          <w:sz w:val="24"/>
          <w:szCs w:val="24"/>
        </w:rPr>
        <w:t>ies, prepared statements, stored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 procedures and to manipulate the data in the database.</w:t>
      </w:r>
    </w:p>
    <w:p w:rsidR="009D76B2" w:rsidRPr="00CD0AD0" w:rsidRDefault="009D76B2" w:rsidP="00CD0AD0">
      <w:pPr>
        <w:numPr>
          <w:ilvl w:val="0"/>
          <w:numId w:val="10"/>
        </w:num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>Used JavaScript for the web page validation and Struts for server side validation.</w:t>
      </w:r>
    </w:p>
    <w:p w:rsidR="009D76B2" w:rsidRPr="00CD0AD0" w:rsidRDefault="009D76B2" w:rsidP="00CD0AD0">
      <w:pPr>
        <w:numPr>
          <w:ilvl w:val="0"/>
          <w:numId w:val="10"/>
        </w:num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Designed the database and coding of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SQL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PL/SQL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, Triggers and Views using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IBMDB2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D76B2" w:rsidRPr="00CD0AD0" w:rsidRDefault="009D76B2" w:rsidP="00CD0AD0">
      <w:pPr>
        <w:numPr>
          <w:ilvl w:val="0"/>
          <w:numId w:val="10"/>
        </w:num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>Worked on the Design patterns of Delegates, Data Transfer Objects and Data Access Objects.</w:t>
      </w:r>
    </w:p>
    <w:p w:rsidR="009D76B2" w:rsidRPr="00CD0AD0" w:rsidRDefault="009D76B2" w:rsidP="00CD0AD0">
      <w:pPr>
        <w:numPr>
          <w:ilvl w:val="0"/>
          <w:numId w:val="10"/>
        </w:num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Handled on issues related to conversion of Java to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AJAX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D76B2" w:rsidRPr="00CD0AD0" w:rsidRDefault="009D76B2" w:rsidP="00CD0AD0">
      <w:pPr>
        <w:numPr>
          <w:ilvl w:val="0"/>
          <w:numId w:val="10"/>
        </w:num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>Developed Message Driven Beans for asynchronous processing of alerts.</w:t>
      </w:r>
    </w:p>
    <w:p w:rsidR="009D76B2" w:rsidRPr="00CD0AD0" w:rsidRDefault="009D76B2" w:rsidP="00CD0AD0">
      <w:pPr>
        <w:numPr>
          <w:ilvl w:val="0"/>
          <w:numId w:val="10"/>
        </w:num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Used Clear case for source code control and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JUNIT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 for unit testing.</w:t>
      </w:r>
    </w:p>
    <w:p w:rsidR="009D76B2" w:rsidRPr="00CD0AD0" w:rsidRDefault="009D76B2" w:rsidP="00CD0AD0">
      <w:pPr>
        <w:numPr>
          <w:ilvl w:val="0"/>
          <w:numId w:val="10"/>
        </w:num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>Involved in peer code reviews and performed integration testing of the modules.</w:t>
      </w:r>
    </w:p>
    <w:p w:rsidR="009D76B2" w:rsidRPr="00CD0AD0" w:rsidRDefault="009D76B2" w:rsidP="00CD0AD0">
      <w:pPr>
        <w:numPr>
          <w:ilvl w:val="0"/>
          <w:numId w:val="10"/>
        </w:numPr>
        <w:shd w:val="clear" w:color="auto" w:fill="FFFFFF"/>
        <w:spacing w:after="0" w:line="24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color w:val="000000" w:themeColor="text1"/>
          <w:sz w:val="24"/>
          <w:szCs w:val="24"/>
        </w:rPr>
        <w:t>Followed coding and documentation standards.</w:t>
      </w:r>
    </w:p>
    <w:p w:rsidR="009D76B2" w:rsidRPr="00CD0AD0" w:rsidRDefault="009D76B2" w:rsidP="00CD0AD0">
      <w:pPr>
        <w:shd w:val="clear" w:color="auto" w:fill="FFFFFF"/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 xml:space="preserve">Environment: 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>Java, J2EE, AJAX, GWT, Struts, JSP, JDBC, XML, JavaScript, IBM Web Sphere, JUnit, IBM DB2, SQL, PL/SQL, UML Rational Rose, CVS.</w:t>
      </w:r>
    </w:p>
    <w:p w:rsidR="009D76B2" w:rsidRPr="00CD0AD0" w:rsidRDefault="009D76B2" w:rsidP="00CD0AD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4C43D2" w:rsidRPr="00CD0AD0" w:rsidRDefault="004C43D2" w:rsidP="00CD0AD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CD0AD0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Education:</w:t>
      </w:r>
    </w:p>
    <w:p w:rsidR="004C43D2" w:rsidRPr="00CD0AD0" w:rsidRDefault="004C43D2" w:rsidP="00CD0AD0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Bachelor of technology</w:t>
      </w:r>
      <w:r w:rsidRPr="00CD0AD0">
        <w:rPr>
          <w:rFonts w:ascii="Arial" w:hAnsi="Arial" w:cs="Arial"/>
          <w:color w:val="000000" w:themeColor="text1"/>
          <w:sz w:val="24"/>
          <w:szCs w:val="24"/>
        </w:rPr>
        <w:t xml:space="preserve"> in 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>Information Systems</w:t>
      </w:r>
      <w:r w:rsidR="00897673" w:rsidRPr="00CD0AD0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Pr="00CD0AD0">
        <w:rPr>
          <w:rFonts w:ascii="Arial" w:hAnsi="Arial" w:cs="Arial"/>
          <w:b/>
          <w:color w:val="000000" w:themeColor="text1"/>
          <w:sz w:val="24"/>
          <w:szCs w:val="24"/>
        </w:rPr>
        <w:t xml:space="preserve"> India.</w:t>
      </w:r>
    </w:p>
    <w:sectPr w:rsidR="004C43D2" w:rsidRPr="00CD0AD0" w:rsidSect="00CD0AD0">
      <w:pgSz w:w="11906" w:h="16838"/>
      <w:pgMar w:top="1170" w:right="926" w:bottom="1440" w:left="99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D96" w:rsidRDefault="003F1D96" w:rsidP="00933556">
      <w:pPr>
        <w:spacing w:after="0" w:line="240" w:lineRule="auto"/>
      </w:pPr>
      <w:r>
        <w:separator/>
      </w:r>
    </w:p>
  </w:endnote>
  <w:endnote w:type="continuationSeparator" w:id="1">
    <w:p w:rsidR="003F1D96" w:rsidRDefault="003F1D96" w:rsidP="00933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zuka Gothic Pr6N B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D96" w:rsidRDefault="003F1D96" w:rsidP="00933556">
      <w:pPr>
        <w:spacing w:after="0" w:line="240" w:lineRule="auto"/>
      </w:pPr>
      <w:r>
        <w:separator/>
      </w:r>
    </w:p>
  </w:footnote>
  <w:footnote w:type="continuationSeparator" w:id="1">
    <w:p w:rsidR="003F1D96" w:rsidRDefault="003F1D96" w:rsidP="00933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C4882"/>
    <w:multiLevelType w:val="hybridMultilevel"/>
    <w:tmpl w:val="6546B5E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E0341E8"/>
    <w:multiLevelType w:val="hybridMultilevel"/>
    <w:tmpl w:val="27BA8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BD6554"/>
    <w:multiLevelType w:val="hybridMultilevel"/>
    <w:tmpl w:val="3CD06456"/>
    <w:lvl w:ilvl="0" w:tplc="04090001">
      <w:start w:val="1"/>
      <w:numFmt w:val="bullet"/>
      <w:lvlText w:val=""/>
      <w:lvlJc w:val="left"/>
      <w:pPr>
        <w:ind w:left="63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/>
      </w:pPr>
      <w:rPr>
        <w:rFonts w:ascii="Wingdings" w:hAnsi="Wingdings" w:hint="default"/>
      </w:rPr>
    </w:lvl>
  </w:abstractNum>
  <w:abstractNum w:abstractNumId="3">
    <w:nsid w:val="14D0354D"/>
    <w:multiLevelType w:val="hybridMultilevel"/>
    <w:tmpl w:val="059466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9071E7"/>
    <w:multiLevelType w:val="hybridMultilevel"/>
    <w:tmpl w:val="84A0612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46CA73C5"/>
    <w:multiLevelType w:val="hybridMultilevel"/>
    <w:tmpl w:val="1E2842D8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530371AB"/>
    <w:multiLevelType w:val="hybridMultilevel"/>
    <w:tmpl w:val="17569350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4F20F90"/>
    <w:multiLevelType w:val="hybridMultilevel"/>
    <w:tmpl w:val="81306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D00A66"/>
    <w:multiLevelType w:val="hybridMultilevel"/>
    <w:tmpl w:val="F1C0DCE2"/>
    <w:lvl w:ilvl="0" w:tplc="40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9">
    <w:nsid w:val="614261F8"/>
    <w:multiLevelType w:val="hybridMultilevel"/>
    <w:tmpl w:val="50B2137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7794488F"/>
    <w:multiLevelType w:val="hybridMultilevel"/>
    <w:tmpl w:val="AC18A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93E6E"/>
    <w:multiLevelType w:val="hybridMultilevel"/>
    <w:tmpl w:val="5FD85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CD4A4D"/>
    <w:multiLevelType w:val="hybridMultilevel"/>
    <w:tmpl w:val="606A4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1"/>
  </w:num>
  <w:num w:numId="4">
    <w:abstractNumId w:val="1"/>
  </w:num>
  <w:num w:numId="5">
    <w:abstractNumId w:val="4"/>
  </w:num>
  <w:num w:numId="6">
    <w:abstractNumId w:val="5"/>
  </w:num>
  <w:num w:numId="7">
    <w:abstractNumId w:val="10"/>
  </w:num>
  <w:num w:numId="8">
    <w:abstractNumId w:val="2"/>
  </w:num>
  <w:num w:numId="9">
    <w:abstractNumId w:val="7"/>
  </w:num>
  <w:num w:numId="10">
    <w:abstractNumId w:val="9"/>
  </w:num>
  <w:num w:numId="11">
    <w:abstractNumId w:val="0"/>
  </w:num>
  <w:num w:numId="12">
    <w:abstractNumId w:val="3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33556"/>
    <w:rsid w:val="000A31C4"/>
    <w:rsid w:val="000D3D2C"/>
    <w:rsid w:val="0014652C"/>
    <w:rsid w:val="001806E8"/>
    <w:rsid w:val="001D5E1E"/>
    <w:rsid w:val="00217DCC"/>
    <w:rsid w:val="00235467"/>
    <w:rsid w:val="00282A6F"/>
    <w:rsid w:val="002879F2"/>
    <w:rsid w:val="002947C1"/>
    <w:rsid w:val="0029648D"/>
    <w:rsid w:val="002A0831"/>
    <w:rsid w:val="002D6317"/>
    <w:rsid w:val="003320EB"/>
    <w:rsid w:val="003603FB"/>
    <w:rsid w:val="00360AA5"/>
    <w:rsid w:val="00371468"/>
    <w:rsid w:val="003D107E"/>
    <w:rsid w:val="003F1D96"/>
    <w:rsid w:val="00445ABD"/>
    <w:rsid w:val="0044735B"/>
    <w:rsid w:val="004547BC"/>
    <w:rsid w:val="004C43D2"/>
    <w:rsid w:val="00532EDE"/>
    <w:rsid w:val="00557D8B"/>
    <w:rsid w:val="0057534B"/>
    <w:rsid w:val="005D5EE4"/>
    <w:rsid w:val="0069682A"/>
    <w:rsid w:val="007122C0"/>
    <w:rsid w:val="00811A37"/>
    <w:rsid w:val="008241F7"/>
    <w:rsid w:val="00897673"/>
    <w:rsid w:val="009170A1"/>
    <w:rsid w:val="00922EF0"/>
    <w:rsid w:val="00933556"/>
    <w:rsid w:val="009D6EF1"/>
    <w:rsid w:val="009D76B2"/>
    <w:rsid w:val="009E224A"/>
    <w:rsid w:val="009F7D44"/>
    <w:rsid w:val="00A07990"/>
    <w:rsid w:val="00A13AF4"/>
    <w:rsid w:val="00A41508"/>
    <w:rsid w:val="00A722E5"/>
    <w:rsid w:val="00AA7EC2"/>
    <w:rsid w:val="00B14F1D"/>
    <w:rsid w:val="00B63E97"/>
    <w:rsid w:val="00BA5AC1"/>
    <w:rsid w:val="00C705C0"/>
    <w:rsid w:val="00CC17BE"/>
    <w:rsid w:val="00CD0AD0"/>
    <w:rsid w:val="00D0549A"/>
    <w:rsid w:val="00D43698"/>
    <w:rsid w:val="00DC1545"/>
    <w:rsid w:val="00DD610A"/>
    <w:rsid w:val="00DE5955"/>
    <w:rsid w:val="00DF77D6"/>
    <w:rsid w:val="00E657AA"/>
    <w:rsid w:val="00E85DBB"/>
    <w:rsid w:val="00EC1195"/>
    <w:rsid w:val="00F21F2E"/>
    <w:rsid w:val="00F60060"/>
    <w:rsid w:val="00F7011B"/>
    <w:rsid w:val="00F82057"/>
    <w:rsid w:val="00FE0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4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35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556"/>
  </w:style>
  <w:style w:type="paragraph" w:styleId="Footer">
    <w:name w:val="footer"/>
    <w:basedOn w:val="Normal"/>
    <w:link w:val="FooterChar"/>
    <w:uiPriority w:val="99"/>
    <w:unhideWhenUsed/>
    <w:rsid w:val="009335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556"/>
  </w:style>
  <w:style w:type="table" w:styleId="TableGrid">
    <w:name w:val="Table Grid"/>
    <w:basedOn w:val="TableNormal"/>
    <w:uiPriority w:val="59"/>
    <w:rsid w:val="00933556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3603F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320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1C73B-5D48-45F1-8866-FA7D1D07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17</Words>
  <Characters>16633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7-03-09T19:26:00Z</dcterms:created>
  <dcterms:modified xsi:type="dcterms:W3CDTF">2017-03-09T19:26:00Z</dcterms:modified>
</cp:coreProperties>
</file>